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0D4" w:rsidRPr="0076644D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76644D"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0D4" w:rsidRPr="004E03E2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4E03E2">
        <w:rPr>
          <w:rFonts w:ascii="Times New Roman" w:hAnsi="Times New Roman" w:cs="Times New Roman"/>
          <w:b w:val="0"/>
          <w:sz w:val="25"/>
          <w:szCs w:val="25"/>
        </w:rPr>
        <w:t>РОССИЙСКАЯ ФЕДЕРАЦИЯ</w:t>
      </w:r>
    </w:p>
    <w:p w:rsidR="004E10D4" w:rsidRPr="004E03E2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4E03E2">
        <w:rPr>
          <w:rFonts w:ascii="Times New Roman" w:hAnsi="Times New Roman" w:cs="Times New Roman"/>
          <w:b w:val="0"/>
          <w:sz w:val="25"/>
          <w:szCs w:val="25"/>
        </w:rPr>
        <w:t>РОСТОВСКАЯ ОБЛАСТЬ</w:t>
      </w:r>
    </w:p>
    <w:p w:rsidR="004E10D4" w:rsidRPr="004E03E2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4E03E2">
        <w:rPr>
          <w:rFonts w:ascii="Times New Roman" w:hAnsi="Times New Roman" w:cs="Times New Roman"/>
          <w:b w:val="0"/>
          <w:sz w:val="25"/>
          <w:szCs w:val="25"/>
        </w:rPr>
        <w:t>МУНИЦИПАЛЬНОЕ ОБРАЗОВАНИЕ</w:t>
      </w:r>
    </w:p>
    <w:p w:rsidR="004E10D4" w:rsidRPr="004E03E2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4E03E2">
        <w:rPr>
          <w:rFonts w:ascii="Times New Roman" w:hAnsi="Times New Roman" w:cs="Times New Roman"/>
          <w:b w:val="0"/>
          <w:sz w:val="25"/>
          <w:szCs w:val="25"/>
        </w:rPr>
        <w:t>«КОНСТАНТИНОВСКОЕ ГОРОДСКОЕ ПОСЕЛЕНИЕ»</w:t>
      </w:r>
    </w:p>
    <w:p w:rsidR="004E03E2" w:rsidRPr="004E03E2" w:rsidRDefault="004E03E2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</w:p>
    <w:p w:rsidR="004E10D4" w:rsidRPr="004E03E2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4E03E2">
        <w:rPr>
          <w:rFonts w:ascii="Times New Roman" w:hAnsi="Times New Roman" w:cs="Times New Roman"/>
          <w:b w:val="0"/>
          <w:sz w:val="25"/>
          <w:szCs w:val="25"/>
        </w:rPr>
        <w:t>АДМИНИСТРАЦИЯ</w:t>
      </w:r>
    </w:p>
    <w:p w:rsidR="004E10D4" w:rsidRPr="004E03E2" w:rsidRDefault="004E10D4" w:rsidP="006D677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5"/>
          <w:szCs w:val="25"/>
        </w:rPr>
      </w:pPr>
      <w:r w:rsidRPr="004E03E2">
        <w:rPr>
          <w:rFonts w:ascii="Times New Roman" w:hAnsi="Times New Roman" w:cs="Times New Roman"/>
          <w:b w:val="0"/>
          <w:sz w:val="25"/>
          <w:szCs w:val="25"/>
        </w:rPr>
        <w:t>КОНСТАНТИНОВСКОГО ГОРОДСКОГО ПОСЕЛЕНИЯ</w:t>
      </w:r>
    </w:p>
    <w:p w:rsidR="004E10D4" w:rsidRPr="004E03E2" w:rsidRDefault="004E10D4" w:rsidP="006D677D">
      <w:pPr>
        <w:tabs>
          <w:tab w:val="center" w:pos="4962"/>
          <w:tab w:val="right" w:pos="9639"/>
        </w:tabs>
        <w:jc w:val="center"/>
        <w:rPr>
          <w:sz w:val="25"/>
          <w:szCs w:val="25"/>
        </w:rPr>
      </w:pPr>
    </w:p>
    <w:p w:rsidR="004E10D4" w:rsidRPr="004E03E2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5"/>
          <w:szCs w:val="25"/>
        </w:rPr>
      </w:pPr>
      <w:r w:rsidRPr="004E03E2">
        <w:rPr>
          <w:bCs/>
          <w:sz w:val="25"/>
          <w:szCs w:val="25"/>
        </w:rPr>
        <w:t>ПОСТАНОВЛЕНИЕ</w:t>
      </w:r>
    </w:p>
    <w:p w:rsidR="004E10D4" w:rsidRPr="004E03E2" w:rsidRDefault="004E10D4" w:rsidP="006D677D">
      <w:pPr>
        <w:tabs>
          <w:tab w:val="center" w:pos="4962"/>
          <w:tab w:val="right" w:pos="9639"/>
        </w:tabs>
        <w:jc w:val="center"/>
        <w:rPr>
          <w:bCs/>
          <w:sz w:val="25"/>
          <w:szCs w:val="25"/>
        </w:rPr>
      </w:pPr>
    </w:p>
    <w:p w:rsidR="004E10D4" w:rsidRPr="004E03E2" w:rsidRDefault="004E10D4" w:rsidP="0089589D">
      <w:pPr>
        <w:jc w:val="center"/>
        <w:rPr>
          <w:bCs/>
          <w:sz w:val="25"/>
          <w:szCs w:val="25"/>
        </w:rPr>
      </w:pPr>
      <w:r w:rsidRPr="004E03E2">
        <w:rPr>
          <w:sz w:val="25"/>
          <w:szCs w:val="25"/>
        </w:rPr>
        <w:t xml:space="preserve">от </w:t>
      </w:r>
      <w:r w:rsidR="0032361D" w:rsidRPr="004E03E2">
        <w:rPr>
          <w:sz w:val="25"/>
          <w:szCs w:val="25"/>
        </w:rPr>
        <w:t>03.11.2022</w:t>
      </w:r>
      <w:r w:rsidRPr="004E03E2">
        <w:rPr>
          <w:sz w:val="25"/>
          <w:szCs w:val="25"/>
        </w:rPr>
        <w:t xml:space="preserve">  </w:t>
      </w:r>
      <w:r w:rsidR="0089589D" w:rsidRPr="004E03E2">
        <w:rPr>
          <w:sz w:val="25"/>
          <w:szCs w:val="25"/>
        </w:rPr>
        <w:t xml:space="preserve">                     </w:t>
      </w:r>
      <w:r w:rsidR="00747B4B" w:rsidRPr="004E03E2">
        <w:rPr>
          <w:sz w:val="25"/>
          <w:szCs w:val="25"/>
        </w:rPr>
        <w:t>г. Константиновск</w:t>
      </w:r>
      <w:r w:rsidR="00747B4B" w:rsidRPr="004E03E2">
        <w:rPr>
          <w:sz w:val="25"/>
          <w:szCs w:val="25"/>
        </w:rPr>
        <w:tab/>
        <w:t xml:space="preserve">     </w:t>
      </w:r>
      <w:r w:rsidRPr="004E03E2">
        <w:rPr>
          <w:sz w:val="25"/>
          <w:szCs w:val="25"/>
        </w:rPr>
        <w:t xml:space="preserve">    </w:t>
      </w:r>
      <w:r w:rsidR="0089589D" w:rsidRPr="004E03E2">
        <w:rPr>
          <w:sz w:val="25"/>
          <w:szCs w:val="25"/>
        </w:rPr>
        <w:t xml:space="preserve">          </w:t>
      </w:r>
      <w:r w:rsidRPr="004E03E2">
        <w:rPr>
          <w:sz w:val="25"/>
          <w:szCs w:val="25"/>
        </w:rPr>
        <w:t xml:space="preserve">      № </w:t>
      </w:r>
      <w:r w:rsidR="0032361D" w:rsidRPr="004E03E2">
        <w:rPr>
          <w:sz w:val="25"/>
          <w:szCs w:val="25"/>
        </w:rPr>
        <w:t>78.13/1075-П</w:t>
      </w:r>
    </w:p>
    <w:p w:rsidR="00E25D11" w:rsidRPr="004E03E2" w:rsidRDefault="00E25D11" w:rsidP="006D677D">
      <w:pPr>
        <w:pStyle w:val="ConsPlusTitle"/>
        <w:widowControl/>
        <w:rPr>
          <w:rFonts w:ascii="Times New Roman" w:hAnsi="Times New Roman" w:cs="Times New Roman"/>
          <w:sz w:val="25"/>
          <w:szCs w:val="25"/>
        </w:rPr>
      </w:pPr>
    </w:p>
    <w:p w:rsidR="0076644D" w:rsidRPr="004E03E2" w:rsidRDefault="0076644D" w:rsidP="0076644D">
      <w:pPr>
        <w:pStyle w:val="BodyText22"/>
        <w:widowControl/>
        <w:rPr>
          <w:sz w:val="25"/>
          <w:szCs w:val="25"/>
        </w:rPr>
      </w:pPr>
      <w:r w:rsidRPr="004E03E2">
        <w:rPr>
          <w:sz w:val="25"/>
          <w:szCs w:val="25"/>
        </w:rPr>
        <w:t>Об утверждении Положения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на территории Константиновского городского поселения</w:t>
      </w:r>
    </w:p>
    <w:p w:rsidR="0076644D" w:rsidRPr="004E03E2" w:rsidRDefault="0076644D" w:rsidP="0076644D">
      <w:pPr>
        <w:pStyle w:val="BodyText22"/>
        <w:widowControl/>
        <w:jc w:val="left"/>
        <w:rPr>
          <w:b w:val="0"/>
          <w:sz w:val="25"/>
          <w:szCs w:val="25"/>
        </w:rPr>
      </w:pPr>
    </w:p>
    <w:p w:rsidR="00CD665E" w:rsidRPr="004E03E2" w:rsidRDefault="0076644D" w:rsidP="00CD665E">
      <w:pPr>
        <w:autoSpaceDE w:val="0"/>
        <w:autoSpaceDN w:val="0"/>
        <w:adjustRightInd w:val="0"/>
        <w:ind w:firstLine="540"/>
        <w:jc w:val="both"/>
        <w:rPr>
          <w:b/>
          <w:sz w:val="25"/>
          <w:szCs w:val="25"/>
        </w:rPr>
      </w:pPr>
      <w:proofErr w:type="gramStart"/>
      <w:r w:rsidRPr="004E03E2">
        <w:rPr>
          <w:sz w:val="25"/>
          <w:szCs w:val="25"/>
          <w:shd w:val="clear" w:color="auto" w:fill="FFFFFF"/>
        </w:rPr>
        <w:t>В 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</w:t>
      </w:r>
      <w:r w:rsidRPr="004E03E2">
        <w:rPr>
          <w:sz w:val="25"/>
          <w:szCs w:val="25"/>
          <w:shd w:val="clear" w:color="auto" w:fill="FFFFFF"/>
        </w:rPr>
        <w:softHyphen/>
        <w:t xml:space="preserve">ской обороне в Российской Федерации», приказом МЧС России от 14.11. 2008 № 687 «Об утверждении Положения об организации и ведении гражданской обороны в муниципальных образованиях и организациях», </w:t>
      </w:r>
      <w:r w:rsidR="00CD665E" w:rsidRPr="004E03E2">
        <w:rPr>
          <w:sz w:val="25"/>
          <w:szCs w:val="25"/>
        </w:rPr>
        <w:t xml:space="preserve">Администрация Константиновского городского поселения </w:t>
      </w:r>
      <w:r w:rsidR="00CD665E" w:rsidRPr="004E03E2">
        <w:rPr>
          <w:b/>
          <w:sz w:val="25"/>
          <w:szCs w:val="25"/>
        </w:rPr>
        <w:t>постановляет:</w:t>
      </w:r>
      <w:proofErr w:type="gramEnd"/>
    </w:p>
    <w:p w:rsidR="00CD665E" w:rsidRPr="004E03E2" w:rsidRDefault="00CD665E" w:rsidP="00CD665E">
      <w:pPr>
        <w:autoSpaceDE w:val="0"/>
        <w:autoSpaceDN w:val="0"/>
        <w:adjustRightInd w:val="0"/>
        <w:ind w:firstLine="540"/>
        <w:jc w:val="both"/>
        <w:rPr>
          <w:b/>
          <w:sz w:val="25"/>
          <w:szCs w:val="25"/>
        </w:rPr>
      </w:pPr>
    </w:p>
    <w:p w:rsidR="0076644D" w:rsidRPr="004E03E2" w:rsidRDefault="0076644D" w:rsidP="0076644D">
      <w:pPr>
        <w:pStyle w:val="BodyText22"/>
        <w:widowControl/>
        <w:ind w:firstLine="708"/>
        <w:jc w:val="both"/>
        <w:rPr>
          <w:b w:val="0"/>
          <w:sz w:val="25"/>
          <w:szCs w:val="25"/>
        </w:rPr>
      </w:pPr>
      <w:r w:rsidRPr="004E03E2">
        <w:rPr>
          <w:b w:val="0"/>
          <w:sz w:val="25"/>
          <w:szCs w:val="25"/>
        </w:rPr>
        <w:t>1.Утвердить Положение</w:t>
      </w:r>
      <w:r w:rsidRPr="004E03E2">
        <w:rPr>
          <w:sz w:val="25"/>
          <w:szCs w:val="25"/>
        </w:rPr>
        <w:t xml:space="preserve"> </w:t>
      </w:r>
      <w:r w:rsidRPr="004E03E2">
        <w:rPr>
          <w:b w:val="0"/>
          <w:sz w:val="25"/>
          <w:szCs w:val="25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на территории Константиновского городского поселения, согласно приложению к настоящему постановлению.</w:t>
      </w:r>
    </w:p>
    <w:p w:rsidR="0076644D" w:rsidRPr="004E03E2" w:rsidRDefault="0076644D" w:rsidP="0076644D">
      <w:pPr>
        <w:pStyle w:val="BodyText22"/>
        <w:widowControl/>
        <w:jc w:val="both"/>
        <w:rPr>
          <w:b w:val="0"/>
          <w:sz w:val="25"/>
          <w:szCs w:val="25"/>
        </w:rPr>
      </w:pPr>
      <w:r w:rsidRPr="004E03E2">
        <w:rPr>
          <w:b w:val="0"/>
          <w:sz w:val="25"/>
          <w:szCs w:val="25"/>
        </w:rPr>
        <w:t xml:space="preserve">            2. Рекомендовать руководит</w:t>
      </w:r>
      <w:r w:rsidR="00CD665E" w:rsidRPr="004E03E2">
        <w:rPr>
          <w:b w:val="0"/>
          <w:sz w:val="25"/>
          <w:szCs w:val="25"/>
        </w:rPr>
        <w:t xml:space="preserve">елям предприятий, отнесенным в </w:t>
      </w:r>
      <w:r w:rsidRPr="004E03E2">
        <w:rPr>
          <w:b w:val="0"/>
          <w:sz w:val="25"/>
          <w:szCs w:val="25"/>
        </w:rPr>
        <w:t xml:space="preserve">установленном порядке к категории по гражданской обороне, разработать соответствующие положения  по восстановлению и поддержанию порядка на предприятиях, при возникновении военных конфликтах или вследствие этих конфликтов, а также при чрезвычайных ситуациях природного и техногенного характера. </w:t>
      </w:r>
    </w:p>
    <w:p w:rsidR="00245DBE" w:rsidRPr="004E03E2" w:rsidRDefault="00245DBE" w:rsidP="00245DBE">
      <w:pPr>
        <w:pStyle w:val="a5"/>
        <w:ind w:left="0" w:firstLine="567"/>
        <w:jc w:val="both"/>
        <w:rPr>
          <w:sz w:val="25"/>
          <w:szCs w:val="25"/>
        </w:rPr>
      </w:pPr>
      <w:r w:rsidRPr="004E03E2">
        <w:rPr>
          <w:rFonts w:eastAsia="Calibri"/>
          <w:sz w:val="25"/>
          <w:szCs w:val="25"/>
          <w:lang w:eastAsia="en-US"/>
        </w:rPr>
        <w:t xml:space="preserve">3. </w:t>
      </w:r>
      <w:r w:rsidRPr="004E03E2">
        <w:rPr>
          <w:sz w:val="25"/>
          <w:szCs w:val="25"/>
        </w:rPr>
        <w:t>Настоящее постановление вступает в силу со дня его официального обнародования в информационном бюллетене «Константиновское городское поселение» и подлежит размещению на официальном сайте Администрации Константиновского городского поселения.</w:t>
      </w:r>
    </w:p>
    <w:p w:rsidR="00245DBE" w:rsidRPr="004E03E2" w:rsidRDefault="00245DBE" w:rsidP="00245DBE">
      <w:pPr>
        <w:pStyle w:val="1"/>
        <w:ind w:left="0" w:firstLine="567"/>
        <w:jc w:val="both"/>
        <w:rPr>
          <w:sz w:val="25"/>
          <w:szCs w:val="25"/>
        </w:rPr>
      </w:pPr>
      <w:r w:rsidRPr="004E03E2">
        <w:rPr>
          <w:sz w:val="25"/>
          <w:szCs w:val="25"/>
        </w:rPr>
        <w:t xml:space="preserve">4. </w:t>
      </w:r>
      <w:proofErr w:type="gramStart"/>
      <w:r w:rsidRPr="004E03E2">
        <w:rPr>
          <w:sz w:val="25"/>
          <w:szCs w:val="25"/>
        </w:rPr>
        <w:t>Контроль за</w:t>
      </w:r>
      <w:proofErr w:type="gramEnd"/>
      <w:r w:rsidRPr="004E03E2">
        <w:rPr>
          <w:sz w:val="25"/>
          <w:szCs w:val="25"/>
        </w:rPr>
        <w:t xml:space="preserve"> исполнением постановления возложить на заместителя главы Администрации Константиновского городского поселения А.В. Агаркова.</w:t>
      </w:r>
    </w:p>
    <w:p w:rsidR="00245DBE" w:rsidRPr="004E03E2" w:rsidRDefault="00245DBE" w:rsidP="00245DBE">
      <w:pPr>
        <w:pStyle w:val="a9"/>
        <w:ind w:firstLine="567"/>
        <w:rPr>
          <w:rFonts w:ascii="Times New Roman" w:hAnsi="Times New Roman"/>
          <w:sz w:val="25"/>
          <w:szCs w:val="25"/>
          <w:lang w:val="ru-RU"/>
        </w:rPr>
      </w:pPr>
    </w:p>
    <w:p w:rsidR="00245DBE" w:rsidRPr="004E03E2" w:rsidRDefault="00245DBE" w:rsidP="00245DBE">
      <w:pPr>
        <w:pStyle w:val="a9"/>
        <w:ind w:firstLine="567"/>
        <w:rPr>
          <w:rFonts w:ascii="Times New Roman" w:hAnsi="Times New Roman"/>
          <w:sz w:val="25"/>
          <w:szCs w:val="25"/>
          <w:lang w:val="ru-RU"/>
        </w:rPr>
      </w:pPr>
      <w:r w:rsidRPr="004E03E2">
        <w:rPr>
          <w:rFonts w:ascii="Times New Roman" w:hAnsi="Times New Roman"/>
          <w:sz w:val="25"/>
          <w:szCs w:val="25"/>
          <w:lang w:val="ru-RU"/>
        </w:rPr>
        <w:t>Глава Администрации</w:t>
      </w:r>
    </w:p>
    <w:p w:rsidR="00245DBE" w:rsidRPr="004E03E2" w:rsidRDefault="00245DBE" w:rsidP="00245DBE">
      <w:pPr>
        <w:pStyle w:val="a9"/>
        <w:rPr>
          <w:rFonts w:ascii="Times New Roman" w:hAnsi="Times New Roman"/>
          <w:sz w:val="25"/>
          <w:szCs w:val="25"/>
          <w:lang w:val="ru-RU"/>
        </w:rPr>
      </w:pPr>
      <w:r w:rsidRPr="004E03E2">
        <w:rPr>
          <w:rFonts w:ascii="Times New Roman" w:hAnsi="Times New Roman"/>
          <w:sz w:val="25"/>
          <w:szCs w:val="25"/>
          <w:lang w:val="ru-RU"/>
        </w:rPr>
        <w:t>Константиновского городского поселения</w:t>
      </w:r>
      <w:r w:rsidRPr="004E03E2">
        <w:rPr>
          <w:rFonts w:ascii="Times New Roman" w:hAnsi="Times New Roman"/>
          <w:sz w:val="25"/>
          <w:szCs w:val="25"/>
          <w:lang w:val="ru-RU"/>
        </w:rPr>
        <w:tab/>
        <w:t xml:space="preserve">                                                      А. А. Казаков</w:t>
      </w:r>
    </w:p>
    <w:p w:rsidR="00245DBE" w:rsidRPr="004E03E2" w:rsidRDefault="00245DBE" w:rsidP="00245DBE">
      <w:pPr>
        <w:pStyle w:val="a9"/>
        <w:rPr>
          <w:sz w:val="25"/>
          <w:szCs w:val="25"/>
          <w:lang w:val="ru-RU"/>
        </w:rPr>
      </w:pPr>
    </w:p>
    <w:p w:rsidR="004E03E2" w:rsidRPr="004E03E2" w:rsidRDefault="004E03E2" w:rsidP="00245DBE">
      <w:pPr>
        <w:pStyle w:val="a9"/>
        <w:rPr>
          <w:sz w:val="25"/>
          <w:szCs w:val="25"/>
          <w:lang w:val="ru-RU"/>
        </w:rPr>
      </w:pPr>
    </w:p>
    <w:p w:rsidR="004E03E2" w:rsidRPr="004E03E2" w:rsidRDefault="004E03E2" w:rsidP="004E03E2">
      <w:pPr>
        <w:tabs>
          <w:tab w:val="left" w:pos="1966"/>
        </w:tabs>
        <w:rPr>
          <w:sz w:val="25"/>
          <w:szCs w:val="25"/>
        </w:rPr>
      </w:pPr>
      <w:r w:rsidRPr="004E03E2">
        <w:rPr>
          <w:sz w:val="25"/>
          <w:szCs w:val="25"/>
        </w:rPr>
        <w:t>Верно:</w:t>
      </w:r>
      <w:r w:rsidRPr="004E03E2">
        <w:rPr>
          <w:sz w:val="25"/>
          <w:szCs w:val="25"/>
        </w:rPr>
        <w:tab/>
      </w:r>
    </w:p>
    <w:p w:rsidR="004E03E2" w:rsidRPr="004E03E2" w:rsidRDefault="004E03E2" w:rsidP="004E03E2">
      <w:pPr>
        <w:rPr>
          <w:sz w:val="25"/>
          <w:szCs w:val="25"/>
        </w:rPr>
      </w:pPr>
      <w:r w:rsidRPr="004E03E2">
        <w:rPr>
          <w:sz w:val="25"/>
          <w:szCs w:val="25"/>
        </w:rPr>
        <w:t xml:space="preserve">Главный специалист отдела правового </w:t>
      </w:r>
    </w:p>
    <w:p w:rsidR="004E03E2" w:rsidRPr="004E03E2" w:rsidRDefault="004E03E2" w:rsidP="004E03E2">
      <w:pPr>
        <w:rPr>
          <w:bCs/>
          <w:color w:val="000000"/>
          <w:sz w:val="25"/>
          <w:szCs w:val="25"/>
        </w:rPr>
      </w:pPr>
      <w:r w:rsidRPr="004E03E2">
        <w:rPr>
          <w:sz w:val="25"/>
          <w:szCs w:val="25"/>
        </w:rPr>
        <w:t xml:space="preserve">обеспечения и кадровой политики   </w:t>
      </w:r>
      <w:r w:rsidRPr="004E03E2">
        <w:rPr>
          <w:sz w:val="25"/>
          <w:szCs w:val="25"/>
        </w:rPr>
        <w:tab/>
      </w:r>
      <w:r w:rsidRPr="004E03E2">
        <w:rPr>
          <w:sz w:val="25"/>
          <w:szCs w:val="25"/>
        </w:rPr>
        <w:tab/>
      </w:r>
      <w:r w:rsidRPr="004E03E2">
        <w:rPr>
          <w:sz w:val="25"/>
          <w:szCs w:val="25"/>
        </w:rPr>
        <w:tab/>
      </w:r>
      <w:r w:rsidRPr="004E03E2">
        <w:rPr>
          <w:sz w:val="25"/>
          <w:szCs w:val="25"/>
        </w:rPr>
        <w:tab/>
      </w:r>
      <w:r w:rsidRPr="004E03E2">
        <w:rPr>
          <w:sz w:val="25"/>
          <w:szCs w:val="25"/>
        </w:rPr>
        <w:tab/>
        <w:t xml:space="preserve">  </w:t>
      </w:r>
      <w:r>
        <w:rPr>
          <w:sz w:val="25"/>
          <w:szCs w:val="25"/>
        </w:rPr>
        <w:tab/>
      </w:r>
      <w:r w:rsidRPr="004E03E2">
        <w:rPr>
          <w:sz w:val="25"/>
          <w:szCs w:val="25"/>
        </w:rPr>
        <w:t xml:space="preserve"> А.В. Вихрова</w:t>
      </w:r>
    </w:p>
    <w:p w:rsidR="004E03E2" w:rsidRPr="004E03E2" w:rsidRDefault="004E03E2" w:rsidP="004E03E2">
      <w:pPr>
        <w:jc w:val="both"/>
        <w:rPr>
          <w:bCs/>
          <w:color w:val="000000"/>
          <w:sz w:val="25"/>
          <w:szCs w:val="25"/>
        </w:rPr>
      </w:pPr>
    </w:p>
    <w:p w:rsidR="00245DBE" w:rsidRPr="004E03E2" w:rsidRDefault="00245DBE" w:rsidP="00245DBE">
      <w:pPr>
        <w:shd w:val="clear" w:color="auto" w:fill="FFFFFF"/>
        <w:jc w:val="right"/>
        <w:rPr>
          <w:sz w:val="20"/>
          <w:szCs w:val="20"/>
        </w:rPr>
      </w:pPr>
      <w:r w:rsidRPr="004E03E2">
        <w:rPr>
          <w:sz w:val="20"/>
          <w:szCs w:val="20"/>
        </w:rPr>
        <w:lastRenderedPageBreak/>
        <w:t xml:space="preserve">Приложение </w:t>
      </w:r>
    </w:p>
    <w:p w:rsidR="00245DBE" w:rsidRPr="004E03E2" w:rsidRDefault="00245DBE" w:rsidP="00245DBE">
      <w:pPr>
        <w:shd w:val="clear" w:color="auto" w:fill="FFFFFF"/>
        <w:jc w:val="right"/>
        <w:rPr>
          <w:sz w:val="20"/>
          <w:szCs w:val="20"/>
        </w:rPr>
      </w:pPr>
      <w:r w:rsidRPr="004E03E2">
        <w:rPr>
          <w:sz w:val="20"/>
          <w:szCs w:val="20"/>
        </w:rPr>
        <w:t>к постановлению Администрации</w:t>
      </w:r>
    </w:p>
    <w:p w:rsidR="00245DBE" w:rsidRPr="004E03E2" w:rsidRDefault="00245DBE" w:rsidP="00245DBE">
      <w:pPr>
        <w:shd w:val="clear" w:color="auto" w:fill="FFFFFF"/>
        <w:jc w:val="right"/>
        <w:rPr>
          <w:sz w:val="20"/>
          <w:szCs w:val="20"/>
        </w:rPr>
      </w:pPr>
      <w:r w:rsidRPr="004E03E2">
        <w:rPr>
          <w:sz w:val="20"/>
          <w:szCs w:val="20"/>
        </w:rPr>
        <w:t>Константиновского городского поселения</w:t>
      </w:r>
    </w:p>
    <w:p w:rsidR="00245DBE" w:rsidRPr="004E03E2" w:rsidRDefault="00245DBE" w:rsidP="00245DBE">
      <w:pPr>
        <w:autoSpaceDE w:val="0"/>
        <w:autoSpaceDN w:val="0"/>
        <w:adjustRightInd w:val="0"/>
        <w:ind w:firstLine="540"/>
        <w:jc w:val="right"/>
        <w:rPr>
          <w:sz w:val="20"/>
          <w:szCs w:val="20"/>
          <w:lang w:eastAsia="en-US"/>
        </w:rPr>
      </w:pPr>
      <w:r w:rsidRPr="004E03E2">
        <w:rPr>
          <w:sz w:val="20"/>
          <w:szCs w:val="20"/>
        </w:rPr>
        <w:t xml:space="preserve">от </w:t>
      </w:r>
      <w:r w:rsidR="0032361D" w:rsidRPr="004E03E2">
        <w:rPr>
          <w:sz w:val="20"/>
          <w:szCs w:val="20"/>
        </w:rPr>
        <w:t>03.11.2022</w:t>
      </w:r>
      <w:r w:rsidRPr="004E03E2">
        <w:rPr>
          <w:sz w:val="20"/>
          <w:szCs w:val="20"/>
        </w:rPr>
        <w:t xml:space="preserve"> № </w:t>
      </w:r>
      <w:r w:rsidR="0032361D" w:rsidRPr="004E03E2">
        <w:rPr>
          <w:sz w:val="20"/>
          <w:szCs w:val="20"/>
        </w:rPr>
        <w:t>78.13/1075-П</w:t>
      </w:r>
    </w:p>
    <w:p w:rsidR="0076644D" w:rsidRPr="004E03E2" w:rsidRDefault="0076644D" w:rsidP="0076644D">
      <w:pPr>
        <w:pStyle w:val="BodyText22"/>
        <w:widowControl/>
        <w:rPr>
          <w:b w:val="0"/>
          <w:sz w:val="20"/>
        </w:rPr>
      </w:pPr>
      <w:r w:rsidRPr="004E03E2">
        <w:rPr>
          <w:b w:val="0"/>
          <w:sz w:val="20"/>
        </w:rPr>
        <w:t>Положение</w:t>
      </w:r>
    </w:p>
    <w:p w:rsidR="0076644D" w:rsidRPr="004E03E2" w:rsidRDefault="0076644D" w:rsidP="0076644D">
      <w:pPr>
        <w:pStyle w:val="BodyText22"/>
        <w:widowControl/>
        <w:rPr>
          <w:b w:val="0"/>
          <w:sz w:val="20"/>
        </w:rPr>
      </w:pPr>
      <w:r w:rsidRPr="004E03E2">
        <w:rPr>
          <w:b w:val="0"/>
          <w:sz w:val="20"/>
        </w:rPr>
        <w:t>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на территории Константиновского городского поселения</w:t>
      </w:r>
    </w:p>
    <w:p w:rsidR="0076644D" w:rsidRPr="004E03E2" w:rsidRDefault="0076644D" w:rsidP="0076644D">
      <w:pPr>
        <w:pStyle w:val="a5"/>
        <w:ind w:left="360"/>
        <w:jc w:val="center"/>
        <w:rPr>
          <w:sz w:val="20"/>
          <w:szCs w:val="20"/>
        </w:rPr>
      </w:pPr>
    </w:p>
    <w:p w:rsidR="0076644D" w:rsidRPr="004E03E2" w:rsidRDefault="0076644D" w:rsidP="00245DBE">
      <w:pPr>
        <w:shd w:val="clear" w:color="auto" w:fill="FFFFFF"/>
        <w:ind w:left="360" w:firstLine="348"/>
        <w:jc w:val="center"/>
        <w:rPr>
          <w:sz w:val="20"/>
          <w:szCs w:val="20"/>
        </w:rPr>
      </w:pPr>
      <w:r w:rsidRPr="004E03E2">
        <w:rPr>
          <w:bCs/>
          <w:sz w:val="20"/>
          <w:szCs w:val="20"/>
          <w:lang w:val="en-US"/>
        </w:rPr>
        <w:t>I</w:t>
      </w:r>
      <w:r w:rsidRPr="004E03E2">
        <w:rPr>
          <w:bCs/>
          <w:sz w:val="20"/>
          <w:szCs w:val="20"/>
        </w:rPr>
        <w:t>. Общие положения</w:t>
      </w:r>
    </w:p>
    <w:p w:rsidR="0076644D" w:rsidRPr="004E03E2" w:rsidRDefault="0076644D" w:rsidP="0076644D">
      <w:pPr>
        <w:shd w:val="clear" w:color="auto" w:fill="FFFFFF"/>
        <w:ind w:left="360"/>
        <w:jc w:val="both"/>
        <w:rPr>
          <w:sz w:val="20"/>
          <w:szCs w:val="20"/>
        </w:rPr>
      </w:pPr>
    </w:p>
    <w:p w:rsidR="0076644D" w:rsidRPr="004E03E2" w:rsidRDefault="0076644D" w:rsidP="0076644D">
      <w:pPr>
        <w:pStyle w:val="BodyText22"/>
        <w:widowControl/>
        <w:ind w:firstLine="708"/>
        <w:jc w:val="both"/>
        <w:rPr>
          <w:b w:val="0"/>
          <w:spacing w:val="2"/>
          <w:sz w:val="20"/>
          <w:shd w:val="clear" w:color="auto" w:fill="FFFFFF"/>
        </w:rPr>
      </w:pPr>
      <w:r w:rsidRPr="004E03E2">
        <w:rPr>
          <w:b w:val="0"/>
          <w:spacing w:val="2"/>
          <w:sz w:val="20"/>
          <w:shd w:val="clear" w:color="auto" w:fill="FFFFFF"/>
        </w:rPr>
        <w:t xml:space="preserve">1. </w:t>
      </w:r>
      <w:proofErr w:type="gramStart"/>
      <w:r w:rsidRPr="004E03E2">
        <w:rPr>
          <w:b w:val="0"/>
          <w:spacing w:val="2"/>
          <w:sz w:val="20"/>
          <w:shd w:val="clear" w:color="auto" w:fill="FFFFFF"/>
        </w:rPr>
        <w:t>Настоящее Положение разработано в</w:t>
      </w:r>
      <w:r w:rsidRPr="004E03E2">
        <w:rPr>
          <w:b w:val="0"/>
          <w:sz w:val="20"/>
          <w:shd w:val="clear" w:color="auto" w:fill="FFFFFF"/>
        </w:rPr>
        <w:t xml:space="preserve"> соответствии с Федеральным законом от 12.02.1998 № 28-ФЗ «О гражданской обороне», постановлением Правительства Российской Федерации от 26.11.2007 № 804 «Об утверждении Положения о граждан</w:t>
      </w:r>
      <w:r w:rsidRPr="004E03E2">
        <w:rPr>
          <w:b w:val="0"/>
          <w:sz w:val="20"/>
          <w:shd w:val="clear" w:color="auto" w:fill="FFFFFF"/>
        </w:rPr>
        <w:softHyphen/>
        <w:t xml:space="preserve">ской обороне в Российской Федерации», приказом МЧС России от 14 ноября 2008 года № 687 «Об утверждении Положения об организации и ведении гражданской обороны в муниципальных образованиях и организациях» и </w:t>
      </w:r>
      <w:r w:rsidRPr="004E03E2">
        <w:rPr>
          <w:b w:val="0"/>
          <w:spacing w:val="2"/>
          <w:sz w:val="20"/>
          <w:shd w:val="clear" w:color="auto" w:fill="FFFFFF"/>
        </w:rPr>
        <w:t xml:space="preserve">  устанавливает порядок по </w:t>
      </w:r>
      <w:r w:rsidRPr="004E03E2">
        <w:rPr>
          <w:b w:val="0"/>
          <w:sz w:val="20"/>
        </w:rPr>
        <w:t>восстановлению и поддержанию</w:t>
      </w:r>
      <w:proofErr w:type="gramEnd"/>
      <w:r w:rsidRPr="004E03E2">
        <w:rPr>
          <w:b w:val="0"/>
          <w:sz w:val="20"/>
        </w:rPr>
        <w:t xml:space="preserve"> порядка в районах, пострадавших при ведении военных конфликтов или вследствие этих конфликтов, а также вследствие чрезвычайных ситуаций природного и техногенного характера на территории Константиновского городского поселения</w:t>
      </w:r>
      <w:r w:rsidRPr="004E03E2">
        <w:rPr>
          <w:b w:val="0"/>
          <w:spacing w:val="2"/>
          <w:sz w:val="20"/>
          <w:shd w:val="clear" w:color="auto" w:fill="FFFFFF"/>
        </w:rPr>
        <w:t>.</w:t>
      </w:r>
    </w:p>
    <w:p w:rsidR="0076644D" w:rsidRPr="004E03E2" w:rsidRDefault="0076644D" w:rsidP="007664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0"/>
          <w:szCs w:val="20"/>
        </w:rPr>
      </w:pPr>
      <w:r w:rsidRPr="004E03E2">
        <w:rPr>
          <w:spacing w:val="2"/>
          <w:sz w:val="20"/>
          <w:szCs w:val="20"/>
        </w:rPr>
        <w:t xml:space="preserve">2. Задача по восстановлению и поддержанию порядка в районах, пострадавших при ведении военных конфликтах  или вследствие этих конфликтов, а также вследствие чрезвычайных ситуаций природного и техногенного характера, возлагается </w:t>
      </w:r>
      <w:proofErr w:type="gramStart"/>
      <w:r w:rsidRPr="004E03E2">
        <w:rPr>
          <w:spacing w:val="2"/>
          <w:sz w:val="20"/>
          <w:szCs w:val="20"/>
        </w:rPr>
        <w:t>на</w:t>
      </w:r>
      <w:proofErr w:type="gramEnd"/>
      <w:r w:rsidRPr="004E03E2">
        <w:rPr>
          <w:spacing w:val="2"/>
          <w:sz w:val="20"/>
          <w:szCs w:val="20"/>
        </w:rPr>
        <w:t>:</w:t>
      </w:r>
    </w:p>
    <w:p w:rsidR="0076644D" w:rsidRPr="004E03E2" w:rsidRDefault="0076644D" w:rsidP="0076644D">
      <w:pPr>
        <w:ind w:firstLine="708"/>
        <w:jc w:val="both"/>
        <w:rPr>
          <w:spacing w:val="2"/>
          <w:sz w:val="20"/>
          <w:szCs w:val="20"/>
          <w:shd w:val="clear" w:color="auto" w:fill="FFFFFF"/>
        </w:rPr>
      </w:pPr>
      <w:r w:rsidRPr="004E03E2">
        <w:rPr>
          <w:spacing w:val="2"/>
          <w:sz w:val="20"/>
          <w:szCs w:val="20"/>
          <w:shd w:val="clear" w:color="auto" w:fill="FFFFFF"/>
        </w:rPr>
        <w:t xml:space="preserve">2.1. </w:t>
      </w:r>
      <w:r w:rsidR="00032B80" w:rsidRPr="004E03E2">
        <w:rPr>
          <w:spacing w:val="2"/>
          <w:sz w:val="20"/>
          <w:szCs w:val="20"/>
          <w:shd w:val="clear" w:color="auto" w:fill="FFFFFF"/>
        </w:rPr>
        <w:t>А</w:t>
      </w:r>
      <w:r w:rsidRPr="004E03E2">
        <w:rPr>
          <w:spacing w:val="2"/>
          <w:sz w:val="20"/>
          <w:szCs w:val="20"/>
          <w:shd w:val="clear" w:color="auto" w:fill="FFFFFF"/>
        </w:rPr>
        <w:t>дминистрацию Константиновского городского поселения - проведение мероприятий по гражданской обороне, разработку и реализацию планов гражданской обороны и защиты населения;</w:t>
      </w:r>
    </w:p>
    <w:p w:rsidR="0076644D" w:rsidRPr="004E03E2" w:rsidRDefault="0076644D" w:rsidP="0076644D">
      <w:pPr>
        <w:ind w:firstLine="708"/>
        <w:jc w:val="both"/>
        <w:rPr>
          <w:spacing w:val="2"/>
          <w:sz w:val="20"/>
          <w:szCs w:val="20"/>
          <w:shd w:val="clear" w:color="auto" w:fill="FFFFFF"/>
        </w:rPr>
      </w:pPr>
      <w:r w:rsidRPr="004E03E2">
        <w:rPr>
          <w:spacing w:val="2"/>
          <w:sz w:val="20"/>
          <w:szCs w:val="20"/>
          <w:shd w:val="clear" w:color="auto" w:fill="FFFFFF"/>
        </w:rPr>
        <w:t>2.2. организации (в пределах своих полномочий) - планирование и организацию проведения мероприятий по гражданской обороне.</w:t>
      </w:r>
    </w:p>
    <w:p w:rsidR="0076644D" w:rsidRPr="004E03E2" w:rsidRDefault="0076644D" w:rsidP="0076644D">
      <w:pPr>
        <w:ind w:firstLine="708"/>
        <w:jc w:val="both"/>
        <w:rPr>
          <w:spacing w:val="2"/>
          <w:sz w:val="20"/>
          <w:szCs w:val="20"/>
          <w:shd w:val="clear" w:color="auto" w:fill="FFFFFF"/>
        </w:rPr>
      </w:pPr>
      <w:r w:rsidRPr="004E03E2">
        <w:rPr>
          <w:spacing w:val="2"/>
          <w:sz w:val="20"/>
          <w:szCs w:val="20"/>
          <w:shd w:val="clear" w:color="auto" w:fill="FFFFFF"/>
        </w:rPr>
        <w:t>3. В целях выполнения задачи по восстановлению и поддержанию порядка на территории Константиновского городского поселения и организациях создается Спасательная служба охраны общественного порядка гражданской обороны (далее - Служба).</w:t>
      </w:r>
    </w:p>
    <w:p w:rsidR="0076644D" w:rsidRPr="004E03E2" w:rsidRDefault="0076644D" w:rsidP="0076644D">
      <w:pPr>
        <w:ind w:firstLine="708"/>
        <w:jc w:val="both"/>
        <w:rPr>
          <w:spacing w:val="2"/>
          <w:sz w:val="20"/>
          <w:szCs w:val="20"/>
          <w:shd w:val="clear" w:color="auto" w:fill="FFFFFF"/>
        </w:rPr>
      </w:pPr>
      <w:r w:rsidRPr="004E03E2">
        <w:rPr>
          <w:spacing w:val="2"/>
          <w:sz w:val="20"/>
          <w:szCs w:val="20"/>
          <w:shd w:val="clear" w:color="auto" w:fill="FFFFFF"/>
        </w:rPr>
        <w:t>Служба выполняет свои функции во взаимодействии с формированиями охраны общественного порядка организаций и</w:t>
      </w:r>
      <w:proofErr w:type="gramStart"/>
      <w:r w:rsidRPr="004E03E2">
        <w:rPr>
          <w:spacing w:val="2"/>
          <w:sz w:val="20"/>
          <w:szCs w:val="20"/>
          <w:shd w:val="clear" w:color="auto" w:fill="FFFFFF"/>
        </w:rPr>
        <w:t xml:space="preserve"> </w:t>
      </w:r>
      <w:r w:rsidR="00AD03C7" w:rsidRPr="004E03E2">
        <w:rPr>
          <w:spacing w:val="2"/>
          <w:sz w:val="20"/>
          <w:szCs w:val="20"/>
          <w:shd w:val="clear" w:color="auto" w:fill="FFFFFF"/>
        </w:rPr>
        <w:t>О</w:t>
      </w:r>
      <w:proofErr w:type="gramEnd"/>
      <w:r w:rsidR="00AD03C7" w:rsidRPr="004E03E2">
        <w:rPr>
          <w:spacing w:val="2"/>
          <w:sz w:val="20"/>
          <w:szCs w:val="20"/>
          <w:shd w:val="clear" w:color="auto" w:fill="FFFFFF"/>
        </w:rPr>
        <w:t xml:space="preserve"> </w:t>
      </w:r>
      <w:r w:rsidRPr="004E03E2">
        <w:rPr>
          <w:spacing w:val="2"/>
          <w:sz w:val="20"/>
          <w:szCs w:val="20"/>
          <w:shd w:val="clear" w:color="auto" w:fill="FFFFFF"/>
        </w:rPr>
        <w:t xml:space="preserve">МВД России по </w:t>
      </w:r>
      <w:r w:rsidR="00AD03C7" w:rsidRPr="004E03E2">
        <w:rPr>
          <w:spacing w:val="2"/>
          <w:sz w:val="20"/>
          <w:szCs w:val="20"/>
          <w:shd w:val="clear" w:color="auto" w:fill="FFFFFF"/>
        </w:rPr>
        <w:t xml:space="preserve">Константиновскому </w:t>
      </w:r>
      <w:r w:rsidR="00C562DF" w:rsidRPr="004E03E2">
        <w:rPr>
          <w:spacing w:val="2"/>
          <w:sz w:val="20"/>
          <w:szCs w:val="20"/>
          <w:shd w:val="clear" w:color="auto" w:fill="FFFFFF"/>
        </w:rPr>
        <w:t>району</w:t>
      </w:r>
      <w:r w:rsidRPr="004E03E2">
        <w:rPr>
          <w:spacing w:val="2"/>
          <w:sz w:val="20"/>
          <w:szCs w:val="20"/>
          <w:shd w:val="clear" w:color="auto" w:fill="FFFFFF"/>
        </w:rPr>
        <w:t>.</w:t>
      </w:r>
    </w:p>
    <w:p w:rsidR="0076644D" w:rsidRPr="004E03E2" w:rsidRDefault="0076644D" w:rsidP="0076644D">
      <w:pPr>
        <w:ind w:firstLine="708"/>
        <w:jc w:val="both"/>
        <w:rPr>
          <w:spacing w:val="2"/>
          <w:sz w:val="20"/>
          <w:szCs w:val="20"/>
          <w:shd w:val="clear" w:color="auto" w:fill="FFFFFF"/>
        </w:rPr>
      </w:pPr>
      <w:r w:rsidRPr="004E03E2">
        <w:rPr>
          <w:spacing w:val="2"/>
          <w:sz w:val="20"/>
          <w:szCs w:val="20"/>
          <w:shd w:val="clear" w:color="auto" w:fill="FFFFFF"/>
        </w:rPr>
        <w:t>4. Основными принципами деятельности Службы при выполнении задач в соответствии с предназначением являются:</w:t>
      </w:r>
    </w:p>
    <w:p w:rsidR="0076644D" w:rsidRPr="004E03E2" w:rsidRDefault="0076644D" w:rsidP="0076644D">
      <w:pPr>
        <w:ind w:firstLine="708"/>
        <w:jc w:val="both"/>
        <w:rPr>
          <w:spacing w:val="2"/>
          <w:sz w:val="20"/>
          <w:szCs w:val="20"/>
          <w:shd w:val="clear" w:color="auto" w:fill="FFFFFF"/>
        </w:rPr>
      </w:pPr>
      <w:r w:rsidRPr="004E03E2">
        <w:rPr>
          <w:spacing w:val="2"/>
          <w:sz w:val="20"/>
          <w:szCs w:val="20"/>
          <w:shd w:val="clear" w:color="auto" w:fill="FFFFFF"/>
        </w:rPr>
        <w:t>4.1. соблюдение и уважение прав и свобод человека и гражданина (личному составу формирований запрещается прибегать к насилию, другому жестокому или унижающему человеческое достоинство обращению);</w:t>
      </w:r>
    </w:p>
    <w:p w:rsidR="0076644D" w:rsidRPr="004E03E2" w:rsidRDefault="0076644D" w:rsidP="0076644D">
      <w:pPr>
        <w:ind w:firstLine="708"/>
        <w:jc w:val="both"/>
        <w:rPr>
          <w:spacing w:val="2"/>
          <w:sz w:val="20"/>
          <w:szCs w:val="20"/>
          <w:shd w:val="clear" w:color="auto" w:fill="FFFFFF"/>
        </w:rPr>
      </w:pPr>
      <w:r w:rsidRPr="004E03E2">
        <w:rPr>
          <w:spacing w:val="2"/>
          <w:sz w:val="20"/>
          <w:szCs w:val="20"/>
          <w:shd w:val="clear" w:color="auto" w:fill="FFFFFF"/>
        </w:rPr>
        <w:t>4.2. законность (всякое ограничение прав, свобод и законных интересов граждан допустимо только в порядке, предусмотренном законодательством Российской Федерации);</w:t>
      </w:r>
    </w:p>
    <w:p w:rsidR="0076644D" w:rsidRPr="004E03E2" w:rsidRDefault="0076644D" w:rsidP="0076644D">
      <w:pPr>
        <w:ind w:firstLine="708"/>
        <w:jc w:val="both"/>
        <w:rPr>
          <w:spacing w:val="2"/>
          <w:sz w:val="20"/>
          <w:szCs w:val="20"/>
          <w:shd w:val="clear" w:color="auto" w:fill="FFFFFF"/>
        </w:rPr>
      </w:pPr>
      <w:r w:rsidRPr="004E03E2">
        <w:rPr>
          <w:spacing w:val="2"/>
          <w:sz w:val="20"/>
          <w:szCs w:val="20"/>
          <w:shd w:val="clear" w:color="auto" w:fill="FFFFFF"/>
        </w:rPr>
        <w:t>4.3. взаимодействие и сотрудничество.</w:t>
      </w:r>
    </w:p>
    <w:p w:rsidR="0076644D" w:rsidRPr="004E03E2" w:rsidRDefault="0076644D" w:rsidP="007664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0"/>
          <w:szCs w:val="20"/>
        </w:rPr>
      </w:pPr>
      <w:r w:rsidRPr="004E03E2">
        <w:rPr>
          <w:spacing w:val="2"/>
          <w:sz w:val="20"/>
          <w:szCs w:val="20"/>
        </w:rPr>
        <w:t>Служба создается в целях решения задачи в области охраны общественного порядка и предназначена для проведения мероприятий по её реализации, а также всестороннего обеспечения действий нештатных формирований по обеспечению выполнения мероприятий по гражданской обороне  в военное время.</w:t>
      </w:r>
    </w:p>
    <w:p w:rsidR="0076644D" w:rsidRPr="004E03E2" w:rsidRDefault="0076644D" w:rsidP="007664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0"/>
          <w:szCs w:val="20"/>
        </w:rPr>
      </w:pPr>
      <w:r w:rsidRPr="004E03E2">
        <w:rPr>
          <w:spacing w:val="2"/>
          <w:sz w:val="20"/>
          <w:szCs w:val="20"/>
        </w:rPr>
        <w:t>Служба входит в состав сил гражданской обороны и по решению руководителя гражданской обороны Константиновского городского поселения, в соответствии с предложениями Комиссии по предупреждению и ликвидации чрезвычайных ситуаций и обеспечению пожарной безопасности, может привлекаться к участию в мероприятиях по предупреждению и ликвидации чрезвычайных ситуаций природного и техногенного характера в мирное время.</w:t>
      </w:r>
    </w:p>
    <w:p w:rsidR="0076644D" w:rsidRPr="004E03E2" w:rsidRDefault="0076644D" w:rsidP="0076644D">
      <w:pPr>
        <w:ind w:left="708"/>
        <w:jc w:val="both"/>
        <w:rPr>
          <w:spacing w:val="2"/>
          <w:sz w:val="20"/>
          <w:szCs w:val="20"/>
        </w:rPr>
      </w:pPr>
      <w:r w:rsidRPr="004E03E2">
        <w:rPr>
          <w:spacing w:val="2"/>
          <w:sz w:val="20"/>
          <w:szCs w:val="20"/>
        </w:rPr>
        <w:t>5.Спасательная служба охраны общественного порядка создаётся на нештатной основе:</w:t>
      </w:r>
    </w:p>
    <w:p w:rsidR="00CD1F77" w:rsidRPr="004E03E2" w:rsidRDefault="0076644D" w:rsidP="0076644D">
      <w:pPr>
        <w:ind w:firstLine="708"/>
        <w:jc w:val="both"/>
        <w:rPr>
          <w:spacing w:val="2"/>
          <w:sz w:val="20"/>
          <w:szCs w:val="20"/>
        </w:rPr>
      </w:pPr>
      <w:r w:rsidRPr="004E03E2">
        <w:rPr>
          <w:spacing w:val="2"/>
          <w:sz w:val="20"/>
          <w:szCs w:val="20"/>
        </w:rPr>
        <w:t xml:space="preserve">5.1. в </w:t>
      </w:r>
      <w:r w:rsidR="00AD03C7" w:rsidRPr="004E03E2">
        <w:rPr>
          <w:spacing w:val="2"/>
          <w:sz w:val="20"/>
          <w:szCs w:val="20"/>
        </w:rPr>
        <w:t>Константиновском городском поселении</w:t>
      </w:r>
      <w:r w:rsidRPr="004E03E2">
        <w:rPr>
          <w:spacing w:val="2"/>
          <w:sz w:val="20"/>
          <w:szCs w:val="20"/>
        </w:rPr>
        <w:t xml:space="preserve"> – постановлением администрации Константиновского городского поселения</w:t>
      </w:r>
      <w:r w:rsidR="00CD1F77" w:rsidRPr="004E03E2">
        <w:rPr>
          <w:spacing w:val="2"/>
          <w:sz w:val="20"/>
          <w:szCs w:val="20"/>
        </w:rPr>
        <w:t>;</w:t>
      </w:r>
    </w:p>
    <w:p w:rsidR="0076644D" w:rsidRPr="004E03E2" w:rsidRDefault="0076644D" w:rsidP="0076644D">
      <w:pPr>
        <w:ind w:firstLine="708"/>
        <w:jc w:val="both"/>
        <w:rPr>
          <w:spacing w:val="2"/>
          <w:sz w:val="20"/>
          <w:szCs w:val="20"/>
        </w:rPr>
      </w:pPr>
      <w:r w:rsidRPr="004E03E2">
        <w:rPr>
          <w:spacing w:val="2"/>
          <w:sz w:val="20"/>
          <w:szCs w:val="20"/>
        </w:rPr>
        <w:t>5.2. в организациях - приказом руководителя организации и действует на основании Положения о спасательной службе организации.</w:t>
      </w:r>
    </w:p>
    <w:p w:rsidR="0076644D" w:rsidRPr="004E03E2" w:rsidRDefault="0076644D" w:rsidP="0076644D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0"/>
          <w:szCs w:val="20"/>
        </w:rPr>
      </w:pPr>
      <w:r w:rsidRPr="004E03E2">
        <w:rPr>
          <w:spacing w:val="2"/>
          <w:sz w:val="20"/>
          <w:szCs w:val="20"/>
        </w:rPr>
        <w:t>6. Основными мероприятиями по гражданской обороне, осуществляемыми в целях решения задачи, связанной с восстановлением и поддержанием порядка в районах, пострадавших при ведении военных конфликтов или вследствие этих конфликтов, а также в результате  чрезвычайных ситуаций природного и техногенного характера, являются</w:t>
      </w:r>
      <w:r w:rsidR="00707A55" w:rsidRPr="00707A55">
        <w:rPr>
          <w:noProof/>
          <w:sz w:val="20"/>
          <w:szCs w:val="20"/>
        </w:rPr>
      </w:r>
      <w:r w:rsidR="00707A55" w:rsidRPr="00707A55">
        <w:rPr>
          <w:noProof/>
          <w:sz w:val="20"/>
          <w:szCs w:val="20"/>
        </w:rPr>
        <w:pict>
          <v:rect id="Прямоугольник 4" o:spid="_x0000_s1026" alt="Описание: Методические рекомендации по организации и проведению мероприятий по восстановлению и поддержанию порядка в районах, пострадавших при ведении военных действий или вследствие этих действий, а также вследствие чрезвычайных ситуаций природного и техногенного характера" style="width:8.35pt;height:17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" filled="f" stroked="f">
            <o:lock v:ext="edit" aspectratio="t"/>
            <w10:wrap type="none"/>
            <w10:anchorlock/>
          </v:rect>
        </w:pict>
      </w:r>
      <w:r w:rsidRPr="004E03E2">
        <w:rPr>
          <w:spacing w:val="2"/>
          <w:sz w:val="20"/>
          <w:szCs w:val="20"/>
        </w:rPr>
        <w:t>:</w:t>
      </w:r>
    </w:p>
    <w:p w:rsidR="0076644D" w:rsidRPr="004E03E2" w:rsidRDefault="0076644D" w:rsidP="0076644D">
      <w:pPr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6.1.создание и оснащение сил охраны общественного порядка, подготовка их в области гражданской обороны;</w:t>
      </w:r>
    </w:p>
    <w:p w:rsidR="0076644D" w:rsidRPr="004E03E2" w:rsidRDefault="0076644D" w:rsidP="0076644D">
      <w:pPr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6.2.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76644D" w:rsidRPr="004E03E2" w:rsidRDefault="0076644D" w:rsidP="0076644D">
      <w:pPr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6.3.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76644D" w:rsidRPr="004E03E2" w:rsidRDefault="0076644D" w:rsidP="0076644D">
      <w:pPr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6.4.осуществление пропускного режима и поддержание общественного порядка в очагах поражения;</w:t>
      </w:r>
    </w:p>
    <w:p w:rsidR="0076644D" w:rsidRPr="004E03E2" w:rsidRDefault="0076644D" w:rsidP="0076644D">
      <w:pPr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6.5.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76644D" w:rsidRPr="004E03E2" w:rsidRDefault="0076644D" w:rsidP="0076644D">
      <w:pPr>
        <w:ind w:firstLine="708"/>
        <w:jc w:val="both"/>
        <w:rPr>
          <w:spacing w:val="2"/>
          <w:sz w:val="20"/>
          <w:szCs w:val="20"/>
        </w:rPr>
      </w:pPr>
      <w:r w:rsidRPr="004E03E2">
        <w:rPr>
          <w:rFonts w:eastAsia="Calibri"/>
          <w:sz w:val="20"/>
          <w:szCs w:val="20"/>
        </w:rPr>
        <w:t>7. К районам, пострадавшим при военных конфликтах или вследствие этих конфликтов, а также в результате  чрезвычайных ситуаций природного и техногенного характера могут относиться: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7.1. районы, пострадавшие при ведении военных конфликтов (на территории которых велись военные действия)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lastRenderedPageBreak/>
        <w:t>7.2. районы, пострадавшие вследствие этих конфликтов (районы подвергшиеся действиям войск врага, ракетн</w:t>
      </w:r>
      <w:r w:rsidRPr="004E03E2">
        <w:rPr>
          <w:sz w:val="20"/>
          <w:szCs w:val="20"/>
        </w:rPr>
        <w:t>о-бомбовым ударам, действиям диверсионно-разведывательных групп</w:t>
      </w:r>
      <w:r w:rsidRPr="004E03E2">
        <w:rPr>
          <w:rFonts w:eastAsia="Calibri"/>
          <w:sz w:val="20"/>
          <w:szCs w:val="20"/>
        </w:rPr>
        <w:t xml:space="preserve"> и т</w:t>
      </w:r>
      <w:r w:rsidRPr="004E03E2">
        <w:rPr>
          <w:sz w:val="20"/>
          <w:szCs w:val="20"/>
        </w:rPr>
        <w:t>.</w:t>
      </w:r>
      <w:r w:rsidRPr="004E03E2">
        <w:rPr>
          <w:rFonts w:eastAsia="Calibri"/>
          <w:sz w:val="20"/>
          <w:szCs w:val="20"/>
        </w:rPr>
        <w:t>д.)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7.3. районы, освобожденные от оккупационных войск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7.4. районы, пострадавшие от чрезвычайных ситуаций природного и техногенного характера.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08"/>
        <w:jc w:val="both"/>
        <w:rPr>
          <w:rFonts w:eastAsia="Calibri"/>
          <w:sz w:val="20"/>
          <w:szCs w:val="20"/>
        </w:rPr>
      </w:pPr>
      <w:r w:rsidRPr="004E03E2">
        <w:rPr>
          <w:sz w:val="20"/>
          <w:szCs w:val="20"/>
        </w:rPr>
        <w:t xml:space="preserve">8. </w:t>
      </w:r>
      <w:proofErr w:type="gramStart"/>
      <w:r w:rsidRPr="004E03E2">
        <w:rPr>
          <w:sz w:val="20"/>
          <w:szCs w:val="20"/>
        </w:rPr>
        <w:t xml:space="preserve">Выполнение задач гражданской обороны по </w:t>
      </w:r>
      <w:r w:rsidRPr="004E03E2">
        <w:rPr>
          <w:rFonts w:eastAsia="Calibri"/>
          <w:sz w:val="20"/>
          <w:szCs w:val="20"/>
        </w:rPr>
        <w:t xml:space="preserve"> восстано</w:t>
      </w:r>
      <w:r w:rsidRPr="004E03E2">
        <w:rPr>
          <w:sz w:val="20"/>
          <w:szCs w:val="20"/>
        </w:rPr>
        <w:t>влению и поддержанию</w:t>
      </w:r>
      <w:r w:rsidRPr="004E03E2">
        <w:rPr>
          <w:rFonts w:eastAsia="Calibri"/>
          <w:sz w:val="20"/>
          <w:szCs w:val="20"/>
        </w:rPr>
        <w:t xml:space="preserve"> порядка в районах, пострадав</w:t>
      </w:r>
      <w:r w:rsidRPr="004E03E2">
        <w:rPr>
          <w:sz w:val="20"/>
          <w:szCs w:val="20"/>
        </w:rPr>
        <w:t>ших при военных конфликтах или вследствие этих конфликтов</w:t>
      </w:r>
      <w:r w:rsidRPr="004E03E2">
        <w:rPr>
          <w:rFonts w:eastAsia="Calibri"/>
          <w:sz w:val="20"/>
          <w:szCs w:val="20"/>
        </w:rPr>
        <w:t>, а также вследствие чрезвычайных ситуаций природного и техногенного характера возлагается на</w:t>
      </w:r>
      <w:r w:rsidRPr="004E03E2">
        <w:rPr>
          <w:sz w:val="20"/>
          <w:szCs w:val="20"/>
        </w:rPr>
        <w:t xml:space="preserve"> </w:t>
      </w:r>
      <w:r w:rsidRPr="004E03E2">
        <w:rPr>
          <w:rFonts w:eastAsia="Calibri"/>
          <w:sz w:val="20"/>
          <w:szCs w:val="20"/>
        </w:rPr>
        <w:t>руководителей</w:t>
      </w:r>
      <w:r w:rsidRPr="004E03E2">
        <w:rPr>
          <w:sz w:val="20"/>
          <w:szCs w:val="20"/>
        </w:rPr>
        <w:t xml:space="preserve"> предприятий,</w:t>
      </w:r>
      <w:r w:rsidRPr="004E03E2">
        <w:rPr>
          <w:rFonts w:eastAsia="Calibri"/>
          <w:sz w:val="20"/>
          <w:szCs w:val="20"/>
        </w:rPr>
        <w:t xml:space="preserve"> организаций</w:t>
      </w:r>
      <w:r w:rsidRPr="004E03E2">
        <w:rPr>
          <w:sz w:val="20"/>
          <w:szCs w:val="20"/>
        </w:rPr>
        <w:t xml:space="preserve"> и учреждений Константиновского городского поселения и выполняе</w:t>
      </w:r>
      <w:r w:rsidRPr="004E03E2">
        <w:rPr>
          <w:rFonts w:eastAsia="Calibri"/>
          <w:sz w:val="20"/>
          <w:szCs w:val="20"/>
        </w:rPr>
        <w:t>тся всеми структурным</w:t>
      </w:r>
      <w:r w:rsidR="00B75D6D" w:rsidRPr="004E03E2">
        <w:rPr>
          <w:sz w:val="20"/>
          <w:szCs w:val="20"/>
        </w:rPr>
        <w:t>и подразделениями А</w:t>
      </w:r>
      <w:r w:rsidRPr="004E03E2">
        <w:rPr>
          <w:sz w:val="20"/>
          <w:szCs w:val="20"/>
        </w:rPr>
        <w:t>дминистрации Константиновского городского поселения</w:t>
      </w:r>
      <w:r w:rsidRPr="004E03E2">
        <w:rPr>
          <w:rFonts w:eastAsia="Calibri"/>
          <w:sz w:val="20"/>
          <w:szCs w:val="20"/>
        </w:rPr>
        <w:t xml:space="preserve">, </w:t>
      </w:r>
      <w:r w:rsidRPr="004E03E2">
        <w:rPr>
          <w:sz w:val="20"/>
          <w:szCs w:val="20"/>
        </w:rPr>
        <w:t xml:space="preserve"> спасательными службами гражданской обороны (далее - ГО)</w:t>
      </w:r>
      <w:r w:rsidRPr="004E03E2">
        <w:rPr>
          <w:rFonts w:eastAsia="Calibri"/>
          <w:sz w:val="20"/>
          <w:szCs w:val="20"/>
        </w:rPr>
        <w:t xml:space="preserve"> и включает комплекс мероприятий на территории Константиновского</w:t>
      </w:r>
      <w:proofErr w:type="gramEnd"/>
      <w:r w:rsidRPr="004E03E2">
        <w:rPr>
          <w:rFonts w:eastAsia="Calibri"/>
          <w:sz w:val="20"/>
          <w:szCs w:val="20"/>
        </w:rPr>
        <w:t xml:space="preserve"> городского поселения </w:t>
      </w:r>
      <w:proofErr w:type="gramStart"/>
      <w:r w:rsidRPr="004E03E2">
        <w:rPr>
          <w:rFonts w:eastAsia="Calibri"/>
          <w:sz w:val="20"/>
          <w:szCs w:val="20"/>
        </w:rPr>
        <w:t>по</w:t>
      </w:r>
      <w:proofErr w:type="gramEnd"/>
      <w:r w:rsidRPr="004E03E2">
        <w:rPr>
          <w:rFonts w:eastAsia="Calibri"/>
          <w:sz w:val="20"/>
          <w:szCs w:val="20"/>
        </w:rPr>
        <w:t>: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8.1. восстановлению и поддержанию правопорядка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8.2. восстановлению системы управления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8.3. восстановлению инфраструктуры.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 Восстановление и поддержание правопорядка выполняется во</w:t>
      </w:r>
      <w:r w:rsidRPr="004E03E2">
        <w:rPr>
          <w:sz w:val="20"/>
          <w:szCs w:val="20"/>
        </w:rPr>
        <w:t xml:space="preserve"> взаимодействии со структурными подразделениями </w:t>
      </w:r>
      <w:r w:rsidR="00B75D6D" w:rsidRPr="004E03E2">
        <w:rPr>
          <w:sz w:val="20"/>
          <w:szCs w:val="20"/>
        </w:rPr>
        <w:t>О</w:t>
      </w:r>
      <w:r w:rsidRPr="004E03E2">
        <w:rPr>
          <w:sz w:val="20"/>
          <w:szCs w:val="20"/>
        </w:rPr>
        <w:t xml:space="preserve">МВД России по </w:t>
      </w:r>
      <w:r w:rsidR="005E26EF" w:rsidRPr="004E03E2">
        <w:rPr>
          <w:sz w:val="20"/>
          <w:szCs w:val="20"/>
        </w:rPr>
        <w:t>Константиновскому району</w:t>
      </w:r>
      <w:r w:rsidRPr="004E03E2">
        <w:rPr>
          <w:rFonts w:eastAsia="Calibri"/>
          <w:sz w:val="20"/>
          <w:szCs w:val="20"/>
        </w:rPr>
        <w:t>: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1. обеспечение безопасности личности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2. предупреждение и пресечение преступлений и административных правонарушений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3. выявление и раскрытие преступлений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4. охрана общественного порядка и обеспечение общественной безопасности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5. защита частной, государственной, муниципальной и иных форм собственности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6. оказание помощи физическим и юридическим лицам в защите их прав и законных интересов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7. контрразведывательная деятельность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8. борьба с терроризмом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9. борьба с преступностью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10. разведывательная деятельность;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9.11. обеспечение информационной безопасности.</w:t>
      </w:r>
    </w:p>
    <w:p w:rsidR="0076644D" w:rsidRPr="004E03E2" w:rsidRDefault="0076644D" w:rsidP="0076644D">
      <w:pPr>
        <w:pStyle w:val="a5"/>
        <w:autoSpaceDE w:val="0"/>
        <w:autoSpaceDN w:val="0"/>
        <w:adjustRightInd w:val="0"/>
        <w:ind w:left="0" w:firstLine="720"/>
        <w:jc w:val="both"/>
        <w:rPr>
          <w:sz w:val="20"/>
          <w:szCs w:val="20"/>
        </w:rPr>
      </w:pPr>
      <w:r w:rsidRPr="004E03E2">
        <w:rPr>
          <w:rFonts w:eastAsia="Calibri"/>
          <w:sz w:val="20"/>
          <w:szCs w:val="20"/>
        </w:rPr>
        <w:t>10. Восстановление системы управл</w:t>
      </w:r>
      <w:r w:rsidRPr="004E03E2">
        <w:rPr>
          <w:sz w:val="20"/>
          <w:szCs w:val="20"/>
        </w:rPr>
        <w:t xml:space="preserve">ения выполняется </w:t>
      </w:r>
      <w:r w:rsidR="00CD1F77" w:rsidRPr="004E03E2">
        <w:rPr>
          <w:sz w:val="20"/>
          <w:szCs w:val="20"/>
        </w:rPr>
        <w:t>отделом муниципального хозяйства</w:t>
      </w:r>
      <w:r w:rsidRPr="004E03E2">
        <w:rPr>
          <w:sz w:val="20"/>
          <w:szCs w:val="20"/>
        </w:rPr>
        <w:t xml:space="preserve"> </w:t>
      </w:r>
      <w:r w:rsidR="005E26EF" w:rsidRPr="004E03E2">
        <w:rPr>
          <w:sz w:val="20"/>
          <w:szCs w:val="20"/>
        </w:rPr>
        <w:t>А</w:t>
      </w:r>
      <w:r w:rsidRPr="004E03E2">
        <w:rPr>
          <w:sz w:val="20"/>
          <w:szCs w:val="20"/>
        </w:rPr>
        <w:t>дминистрации Константиновского городского поселения во взаимодействии со спасательными службами гражданской обороны</w:t>
      </w:r>
      <w:r w:rsidRPr="004E03E2">
        <w:rPr>
          <w:rFonts w:eastAsia="Calibri"/>
          <w:sz w:val="20"/>
          <w:szCs w:val="20"/>
        </w:rPr>
        <w:t>, и включает в себя:</w:t>
      </w:r>
    </w:p>
    <w:p w:rsidR="0076644D" w:rsidRPr="004E03E2" w:rsidRDefault="0076644D" w:rsidP="0076644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 xml:space="preserve">10.1. подготовка пунктов управления (помещений, рабочих мест руководителей); </w:t>
      </w:r>
    </w:p>
    <w:p w:rsidR="0076644D" w:rsidRPr="004E03E2" w:rsidRDefault="0076644D" w:rsidP="0076644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10.2. восстановление системы связи.</w:t>
      </w:r>
    </w:p>
    <w:p w:rsidR="0076644D" w:rsidRPr="004E03E2" w:rsidRDefault="0076644D" w:rsidP="0076644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Восстановление инфраструктуры выполняется руководителями предприятий,</w:t>
      </w:r>
      <w:r w:rsidRPr="004E03E2">
        <w:rPr>
          <w:sz w:val="20"/>
          <w:szCs w:val="20"/>
        </w:rPr>
        <w:t xml:space="preserve"> организаций и учреждений </w:t>
      </w:r>
      <w:r w:rsidRPr="004E03E2">
        <w:rPr>
          <w:rFonts w:eastAsia="Calibri"/>
          <w:sz w:val="20"/>
          <w:szCs w:val="20"/>
        </w:rPr>
        <w:t xml:space="preserve"> по</w:t>
      </w:r>
      <w:r w:rsidRPr="004E03E2">
        <w:rPr>
          <w:sz w:val="20"/>
          <w:szCs w:val="20"/>
        </w:rPr>
        <w:t>д руководством структурных подразделений администрации Константиновского городского поселения</w:t>
      </w:r>
      <w:r w:rsidRPr="004E03E2">
        <w:rPr>
          <w:rFonts w:eastAsia="Calibri"/>
          <w:sz w:val="20"/>
          <w:szCs w:val="20"/>
        </w:rPr>
        <w:t>.</w:t>
      </w:r>
    </w:p>
    <w:p w:rsidR="0076644D" w:rsidRPr="004E03E2" w:rsidRDefault="0076644D" w:rsidP="0076644D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</w:rPr>
      </w:pPr>
    </w:p>
    <w:p w:rsidR="0076644D" w:rsidRPr="004E03E2" w:rsidRDefault="0076644D" w:rsidP="0076644D">
      <w:pPr>
        <w:shd w:val="clear" w:color="auto" w:fill="FFFFFF"/>
        <w:spacing w:line="251" w:lineRule="atLeast"/>
        <w:ind w:firstLine="708"/>
        <w:jc w:val="both"/>
        <w:outlineLvl w:val="1"/>
        <w:rPr>
          <w:bCs/>
          <w:sz w:val="20"/>
          <w:szCs w:val="20"/>
        </w:rPr>
      </w:pPr>
      <w:r w:rsidRPr="004E03E2">
        <w:rPr>
          <w:bCs/>
          <w:sz w:val="20"/>
          <w:szCs w:val="20"/>
          <w:lang w:val="en-US"/>
        </w:rPr>
        <w:t>II</w:t>
      </w:r>
      <w:r w:rsidRPr="004E03E2">
        <w:rPr>
          <w:bCs/>
          <w:sz w:val="20"/>
          <w:szCs w:val="20"/>
        </w:rPr>
        <w:t>. Охрана общественного порядка и обеспечение общественной безопасности при чрезвычайных ситуациях природного и техногенного характера</w:t>
      </w:r>
    </w:p>
    <w:p w:rsidR="0076644D" w:rsidRPr="004E03E2" w:rsidRDefault="0076644D" w:rsidP="0076644D">
      <w:pPr>
        <w:shd w:val="clear" w:color="auto" w:fill="FFFFFF"/>
        <w:spacing w:line="251" w:lineRule="atLeast"/>
        <w:outlineLvl w:val="1"/>
        <w:rPr>
          <w:b/>
          <w:bCs/>
          <w:sz w:val="20"/>
          <w:szCs w:val="20"/>
        </w:rPr>
      </w:pPr>
    </w:p>
    <w:p w:rsidR="0076644D" w:rsidRPr="004E03E2" w:rsidRDefault="0076644D" w:rsidP="0076644D">
      <w:pPr>
        <w:shd w:val="clear" w:color="auto" w:fill="FFFFFF"/>
        <w:spacing w:line="251" w:lineRule="atLeast"/>
        <w:ind w:firstLine="708"/>
        <w:jc w:val="both"/>
        <w:outlineLvl w:val="1"/>
        <w:rPr>
          <w:b/>
          <w:bCs/>
          <w:sz w:val="20"/>
          <w:szCs w:val="20"/>
        </w:rPr>
      </w:pPr>
      <w:r w:rsidRPr="004E03E2">
        <w:rPr>
          <w:sz w:val="20"/>
          <w:szCs w:val="20"/>
          <w:shd w:val="clear" w:color="auto" w:fill="FFFFFF"/>
        </w:rPr>
        <w:t xml:space="preserve">1.Организация охраны общественного порядка и безопасности при чрезвычайных ситуациях в зависимости от их значения и масштаба обеспечивается соответственно </w:t>
      </w:r>
      <w:r w:rsidR="005E26EF" w:rsidRPr="004E03E2">
        <w:rPr>
          <w:sz w:val="20"/>
          <w:szCs w:val="20"/>
        </w:rPr>
        <w:t>ОМВД России по Константиновскому району</w:t>
      </w:r>
      <w:r w:rsidR="005E26EF" w:rsidRPr="004E03E2">
        <w:rPr>
          <w:sz w:val="20"/>
          <w:szCs w:val="20"/>
          <w:shd w:val="clear" w:color="auto" w:fill="FFFFFF"/>
        </w:rPr>
        <w:t xml:space="preserve"> </w:t>
      </w:r>
      <w:r w:rsidRPr="004E03E2">
        <w:rPr>
          <w:sz w:val="20"/>
          <w:szCs w:val="20"/>
          <w:shd w:val="clear" w:color="auto" w:fill="FFFFFF"/>
        </w:rPr>
        <w:t>в тесном взаимодействии с иными правоохранительными органами.</w:t>
      </w:r>
    </w:p>
    <w:p w:rsidR="0076644D" w:rsidRPr="004E03E2" w:rsidRDefault="0076644D" w:rsidP="0076644D">
      <w:pPr>
        <w:ind w:firstLine="708"/>
        <w:jc w:val="both"/>
        <w:rPr>
          <w:sz w:val="20"/>
          <w:szCs w:val="20"/>
          <w:shd w:val="clear" w:color="auto" w:fill="FFFFFF"/>
        </w:rPr>
      </w:pPr>
      <w:r w:rsidRPr="004E03E2">
        <w:rPr>
          <w:sz w:val="20"/>
          <w:szCs w:val="20"/>
          <w:shd w:val="clear" w:color="auto" w:fill="FFFFFF"/>
        </w:rPr>
        <w:t>При необходимости для более эффектного управления силами и средствами, привлекаемыми на охрану общественного порядка и обеспечения безопасности населения, создается оперативный штаб. Численность и состав штаба определяются характером и масштабом чрезвычайных ситуаций, а также складывающейся оперативной обстановкой.</w:t>
      </w:r>
    </w:p>
    <w:p w:rsidR="0076644D" w:rsidRPr="004E03E2" w:rsidRDefault="0076644D" w:rsidP="0076644D">
      <w:pPr>
        <w:pStyle w:val="stf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2. Чрезвычайные ситуации наступают при возникновении массовых беспорядков, стихийных бедствий, пожаров, крупных производственных аварий, катастроф, эпидемий, эпизоотий, ставящих под угрозу жизнь и здоровье населения и требующих ведения аварийно - спасательных и восстановительных работ.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 xml:space="preserve">В этих условиях </w:t>
      </w:r>
      <w:r w:rsidR="005E26EF" w:rsidRPr="004E03E2">
        <w:rPr>
          <w:sz w:val="20"/>
          <w:szCs w:val="20"/>
        </w:rPr>
        <w:t xml:space="preserve">ОМВД России по Константиновскому району </w:t>
      </w:r>
      <w:r w:rsidRPr="004E03E2">
        <w:rPr>
          <w:sz w:val="20"/>
          <w:szCs w:val="20"/>
        </w:rPr>
        <w:t xml:space="preserve">во взаимодействии с </w:t>
      </w:r>
      <w:r w:rsidR="005E26EF" w:rsidRPr="004E03E2">
        <w:rPr>
          <w:sz w:val="20"/>
          <w:szCs w:val="20"/>
        </w:rPr>
        <w:t>А</w:t>
      </w:r>
      <w:r w:rsidRPr="004E03E2">
        <w:rPr>
          <w:sz w:val="20"/>
          <w:szCs w:val="20"/>
        </w:rPr>
        <w:t>дминистраци</w:t>
      </w:r>
      <w:r w:rsidR="005E26EF" w:rsidRPr="004E03E2">
        <w:rPr>
          <w:sz w:val="20"/>
          <w:szCs w:val="20"/>
        </w:rPr>
        <w:t>ей</w:t>
      </w:r>
      <w:r w:rsidRPr="004E03E2">
        <w:rPr>
          <w:sz w:val="20"/>
          <w:szCs w:val="20"/>
        </w:rPr>
        <w:t xml:space="preserve"> Константиновского городского поселения, добровольной народной дружиной организуют и осуществляют следующие специальные мероприятия: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2.1. восстановление и поддержание установленного общественного порядка и безопасности дорожного движения, предупреждение и своевременное пресечение преступлений и иных противоправных действий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2.2. защиту населения, учет потерь, спасение людей и оказание необходимой помощи пострадавшим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2.3. охрану собственности, оставшейся без присмотра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2.4. оказание содействия в проведении аварийно - спасательных и восстановительных работ.</w:t>
      </w:r>
    </w:p>
    <w:p w:rsidR="0076644D" w:rsidRPr="004E03E2" w:rsidRDefault="0076644D" w:rsidP="0076644D">
      <w:pPr>
        <w:pStyle w:val="2"/>
        <w:shd w:val="clear" w:color="auto" w:fill="FFFFFF"/>
        <w:spacing w:line="251" w:lineRule="atLeast"/>
        <w:ind w:firstLine="708"/>
        <w:jc w:val="both"/>
        <w:rPr>
          <w:b w:val="0"/>
          <w:sz w:val="20"/>
          <w:szCs w:val="20"/>
        </w:rPr>
      </w:pPr>
      <w:r w:rsidRPr="004E03E2">
        <w:rPr>
          <w:b w:val="0"/>
          <w:sz w:val="20"/>
          <w:szCs w:val="20"/>
        </w:rPr>
        <w:t>3.  Действия патрульно-постовой службы при чрезвычайных ситуациях природного и техногенного характера</w:t>
      </w:r>
    </w:p>
    <w:p w:rsidR="0076644D" w:rsidRPr="004E03E2" w:rsidRDefault="0076644D" w:rsidP="0076644D">
      <w:pPr>
        <w:pStyle w:val="stf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1.При пожаре: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 xml:space="preserve">3.1.1. немедленно сообщить в ближайшую пожарную часть, оперативному дежурному </w:t>
      </w:r>
      <w:r w:rsidR="00031C6A" w:rsidRPr="004E03E2">
        <w:rPr>
          <w:sz w:val="20"/>
          <w:szCs w:val="20"/>
        </w:rPr>
        <w:t>ЕДДС</w:t>
      </w:r>
      <w:r w:rsidRPr="004E03E2">
        <w:rPr>
          <w:sz w:val="20"/>
          <w:szCs w:val="20"/>
        </w:rPr>
        <w:t xml:space="preserve"> по телефону 112  и оповестить при необходимости население, организовать тушение пожара, спасение людей и имущества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1.2. принять меры к установлению причин возникновения пожара, охране места происшествия и задержанию подозреваемых, установлению свидетелей, очевидцев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1.3. при наличии пострадавших вызвать медицинскую помощь или направить их в лечебные учреждения; не допускать в горящие здания никого, кроме лиц, привлеченных к ликвидации пожара.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2. При обнаружении взрывных устройств, взрывчатых веществ, а также радиоактивных, химических и других предметов, представляющих опасность для населения: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lastRenderedPageBreak/>
        <w:t xml:space="preserve">3.2.1. доложить о происшествии дежурному </w:t>
      </w:r>
      <w:r w:rsidR="00031C6A" w:rsidRPr="004E03E2">
        <w:rPr>
          <w:sz w:val="20"/>
          <w:szCs w:val="20"/>
        </w:rPr>
        <w:t xml:space="preserve">ОМВД России по Константиновскому району </w:t>
      </w:r>
      <w:r w:rsidRPr="004E03E2">
        <w:rPr>
          <w:sz w:val="20"/>
          <w:szCs w:val="20"/>
        </w:rPr>
        <w:t>и принять меры к оцеплению опасной зоны, недопущению в нее людей и транспорта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2.2. организовать вызов к месту происшествия аварийных или специальных служб, содействовать в эвакуации и спасении людей.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3. При возникновении крушений, катастроф и аварий: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 xml:space="preserve">3.3.1. доложить о случившемся дежурному </w:t>
      </w:r>
      <w:r w:rsidR="00031C6A" w:rsidRPr="004E03E2">
        <w:rPr>
          <w:sz w:val="20"/>
          <w:szCs w:val="20"/>
        </w:rPr>
        <w:t>ОМВД России по Константиновскому району</w:t>
      </w:r>
      <w:r w:rsidRPr="004E03E2">
        <w:rPr>
          <w:sz w:val="20"/>
          <w:szCs w:val="20"/>
        </w:rPr>
        <w:t>, должностным лицам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3.2. принять меры к спасению людей, имущества, оказанию помощи пострадавшим и направлению их в лечебные учреждения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3.3. организовать тушение пожара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3.4. не допускать посторонних к месту происшествия, кроме лиц, привлеченных к ликвидации его последствий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3.5. обеспечить охрану места происшествия до прибытия лиц, назначенных для расследования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3.6. в необходимых случаях организовать привлечение населения, транспорта и других сре</w:t>
      </w:r>
      <w:proofErr w:type="gramStart"/>
      <w:r w:rsidRPr="004E03E2">
        <w:rPr>
          <w:sz w:val="20"/>
          <w:szCs w:val="20"/>
        </w:rPr>
        <w:t>дств дл</w:t>
      </w:r>
      <w:proofErr w:type="gramEnd"/>
      <w:r w:rsidRPr="004E03E2">
        <w:rPr>
          <w:sz w:val="20"/>
          <w:szCs w:val="20"/>
        </w:rPr>
        <w:t>я ликвидации последствий чрезвычайной ситуации.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4. При наводнении, паводке: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 xml:space="preserve">3.4.1. доложить дежурному </w:t>
      </w:r>
      <w:r w:rsidR="00031C6A" w:rsidRPr="004E03E2">
        <w:rPr>
          <w:sz w:val="20"/>
          <w:szCs w:val="20"/>
        </w:rPr>
        <w:t>ОМВД России по Константиновскому району</w:t>
      </w:r>
      <w:r w:rsidRPr="004E03E2">
        <w:rPr>
          <w:sz w:val="20"/>
          <w:szCs w:val="20"/>
        </w:rPr>
        <w:t>, оповестить население об угрозе затопления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4.2. принять меры к спасению людей и имущества, при необходимости организовать эвакуацию населения (в первую очередь детей, женщин, престарелых и больных) и имущества, оказать помощь пострадавшим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 xml:space="preserve">3.4.3. обеспечить порядок при переправе населения из затопляемых районов; 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4.4.  организовать охрану имущества, оставшегося без присмотра.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5. При эпидемиях и эпизоотиях: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 xml:space="preserve">3.5.1. оповестить должностных лиц медицинских учреждений и дежурного </w:t>
      </w:r>
      <w:r w:rsidR="00031C6A" w:rsidRPr="004E03E2">
        <w:rPr>
          <w:sz w:val="20"/>
          <w:szCs w:val="20"/>
        </w:rPr>
        <w:t xml:space="preserve">ОМВД России по Константиновскому району </w:t>
      </w:r>
      <w:r w:rsidRPr="004E03E2">
        <w:rPr>
          <w:sz w:val="20"/>
          <w:szCs w:val="20"/>
        </w:rPr>
        <w:t>о фактах заболевания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5.2. соблюдая меры личной безопасности, обеспечить ограничение передвижения людей, транспорта и прогона скота в зараженную зону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left="708" w:firstLine="12"/>
        <w:jc w:val="both"/>
        <w:rPr>
          <w:sz w:val="20"/>
          <w:szCs w:val="20"/>
        </w:rPr>
      </w:pPr>
      <w:r w:rsidRPr="004E03E2">
        <w:rPr>
          <w:sz w:val="20"/>
          <w:szCs w:val="20"/>
        </w:rPr>
        <w:t xml:space="preserve">3.5.3. организовать охрану источников водоснабжения, очагов возможного заражения; 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left="708" w:firstLine="12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г) обеспечить общественный порядок в местах скопления людей.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6.Во время метелей, ураганов и снежных заносов: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 xml:space="preserve">3.6.1. доложить обстановку дежурному </w:t>
      </w:r>
      <w:r w:rsidR="00031C6A" w:rsidRPr="004E03E2">
        <w:rPr>
          <w:sz w:val="20"/>
          <w:szCs w:val="20"/>
        </w:rPr>
        <w:t>ОМВД России по Константиновскому району</w:t>
      </w:r>
      <w:r w:rsidRPr="004E03E2">
        <w:rPr>
          <w:sz w:val="20"/>
          <w:szCs w:val="20"/>
        </w:rPr>
        <w:t>, усилить наблюдение за движением транспорта и пешеходов, предупреждать водителей и граждан об опасности и необходимых мерах предосторожности;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3.6.2.оказать помощь пострадавшим, находящимся в беспомощном состоянии, содействовать в мобилизации трудоспособного населения и транспортных сре</w:t>
      </w:r>
      <w:proofErr w:type="gramStart"/>
      <w:r w:rsidRPr="004E03E2">
        <w:rPr>
          <w:sz w:val="20"/>
          <w:szCs w:val="20"/>
        </w:rPr>
        <w:t>дств дл</w:t>
      </w:r>
      <w:proofErr w:type="gramEnd"/>
      <w:r w:rsidRPr="004E03E2">
        <w:rPr>
          <w:sz w:val="20"/>
          <w:szCs w:val="20"/>
        </w:rPr>
        <w:t>я расчистки улиц, дорог и занесенных домов.</w:t>
      </w:r>
    </w:p>
    <w:p w:rsidR="0076644D" w:rsidRPr="004E03E2" w:rsidRDefault="0076644D" w:rsidP="0076644D">
      <w:pPr>
        <w:pStyle w:val="st"/>
        <w:shd w:val="clear" w:color="auto" w:fill="FFFFFF"/>
        <w:spacing w:before="0" w:beforeAutospacing="0" w:after="0" w:afterAutospacing="0"/>
        <w:ind w:firstLine="720"/>
        <w:jc w:val="both"/>
        <w:rPr>
          <w:sz w:val="20"/>
          <w:szCs w:val="20"/>
        </w:rPr>
      </w:pPr>
    </w:p>
    <w:p w:rsidR="0076644D" w:rsidRPr="004E03E2" w:rsidRDefault="0076644D" w:rsidP="0076644D">
      <w:pPr>
        <w:pStyle w:val="BodyText22"/>
        <w:widowControl/>
        <w:ind w:firstLine="708"/>
        <w:jc w:val="both"/>
        <w:rPr>
          <w:b w:val="0"/>
          <w:sz w:val="20"/>
        </w:rPr>
      </w:pPr>
      <w:r w:rsidRPr="004E03E2">
        <w:rPr>
          <w:b w:val="0"/>
          <w:sz w:val="20"/>
        </w:rPr>
        <w:t>4. Действия по восстановлению и поддержанию порядка в районах, пострадавших при военных конфликтах или вследствие этих конфликтов.</w:t>
      </w:r>
    </w:p>
    <w:p w:rsidR="0076644D" w:rsidRPr="004E03E2" w:rsidRDefault="0076644D" w:rsidP="0076644D">
      <w:pPr>
        <w:pStyle w:val="BodyText22"/>
        <w:widowControl/>
        <w:ind w:left="1068"/>
        <w:jc w:val="both"/>
        <w:rPr>
          <w:b w:val="0"/>
          <w:sz w:val="20"/>
        </w:rPr>
      </w:pPr>
    </w:p>
    <w:p w:rsidR="0076644D" w:rsidRPr="004E03E2" w:rsidRDefault="0076644D" w:rsidP="0076644D">
      <w:pPr>
        <w:ind w:firstLine="708"/>
        <w:jc w:val="both"/>
        <w:rPr>
          <w:sz w:val="20"/>
          <w:szCs w:val="20"/>
        </w:rPr>
      </w:pPr>
      <w:r w:rsidRPr="004E03E2">
        <w:rPr>
          <w:sz w:val="20"/>
          <w:szCs w:val="20"/>
        </w:rPr>
        <w:t xml:space="preserve">4.1. </w:t>
      </w:r>
      <w:proofErr w:type="gramStart"/>
      <w:r w:rsidRPr="004E03E2">
        <w:rPr>
          <w:sz w:val="20"/>
          <w:szCs w:val="20"/>
        </w:rPr>
        <w:t>К выполнению задач Службы при ведении гражданской обороны в соответствии с федеральным законодательством в порядке</w:t>
      </w:r>
      <w:proofErr w:type="gramEnd"/>
      <w:r w:rsidRPr="004E03E2">
        <w:rPr>
          <w:sz w:val="20"/>
          <w:szCs w:val="20"/>
        </w:rPr>
        <w:t>, установленном нормативными правовыми актами Президента Российской Федерации, нормативными правовыми актами МВД России, и по соответствующим планам могут привлекаться:</w:t>
      </w:r>
    </w:p>
    <w:p w:rsidR="0076644D" w:rsidRPr="004E03E2" w:rsidRDefault="0076644D" w:rsidP="0076644D">
      <w:pPr>
        <w:ind w:firstLine="708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4.1.1. подразделения органов внутренних дел Российской Федерации, не входящие в состав Службы;</w:t>
      </w:r>
    </w:p>
    <w:p w:rsidR="0076644D" w:rsidRPr="004E03E2" w:rsidRDefault="0076644D" w:rsidP="0076644D">
      <w:pPr>
        <w:ind w:firstLine="708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4.1.2. соединения, воинские части (подразделения), военные образовательные учреждения высшего профессионального образования и учреждения внутренних войск МВД России;</w:t>
      </w:r>
    </w:p>
    <w:p w:rsidR="0076644D" w:rsidRPr="004E03E2" w:rsidRDefault="0076644D" w:rsidP="0076644D">
      <w:pPr>
        <w:ind w:firstLine="708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4.1.3. соединения и воинские части (подразделения) Вооруженных Сил Российской Федерации и других войск, воинские формирования, органы и специальные формирования.</w:t>
      </w:r>
    </w:p>
    <w:p w:rsidR="0076644D" w:rsidRPr="004E03E2" w:rsidRDefault="0076644D" w:rsidP="0076644D">
      <w:pPr>
        <w:ind w:firstLine="708"/>
        <w:jc w:val="both"/>
        <w:rPr>
          <w:sz w:val="20"/>
          <w:szCs w:val="20"/>
        </w:rPr>
      </w:pPr>
      <w:r w:rsidRPr="004E03E2">
        <w:rPr>
          <w:sz w:val="20"/>
          <w:szCs w:val="20"/>
        </w:rPr>
        <w:t>4.2.При выполнении задач  в военное время спасательной службой охраны общественного порядка осуществляется: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1. организация и проведение мероприятий по поддержанию общественного порядка на территории Константиновского городского поселения, на маршрутах эвакуации населения, обеспечение охраны материальных и культурных ценностей, восстановление и поддержание общественного порядка в районах, пострадавших при ведении военных конфликтов пли вследствие этих конфликтов, а также вследствие чрезвычайных ситуаций природного и техногенного характера: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2. проведение в установленном порядке профилактических и оперативно-розыскных мероприятий, выполнение которых необходимо в сложившейся обстановке в военное время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3. проведение мероприятий по предупреждению и пресечению возможных массовых беспорядков, распространению ложных и провокационных слухов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4. несение по усиленному варианту патрульно-постовой службы согласно плану комплексного использования сил и средств органов внутренних дел по обеспечению правопорядка в общественных местах (единой дислокации)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5. участие в борьбе с диверсионно-разведывательными, террористическими силами и десантами противника: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6. участие по усиленному варианту несения службы в охране и обороне особо важных и режимных объектов, специальных грузов и объектов на коммуникациях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7. охрана по усиленному варианту несения службы объектов, подлежащих обязательной охране органов внутренних дел, и имущества юридических и физических лиц (в соответствии с договорами), принятие мер по охране имущества, оставшегося без присмотра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lastRenderedPageBreak/>
        <w:t>4.2.7. обеспечение в установленном порядке надзора (</w:t>
      </w:r>
      <w:proofErr w:type="gramStart"/>
      <w:r w:rsidRPr="004E03E2">
        <w:rPr>
          <w:rFonts w:eastAsia="Calibri"/>
          <w:sz w:val="20"/>
          <w:szCs w:val="20"/>
        </w:rPr>
        <w:t>контроля) за</w:t>
      </w:r>
      <w:proofErr w:type="gramEnd"/>
      <w:r w:rsidRPr="004E03E2">
        <w:rPr>
          <w:rFonts w:eastAsia="Calibri"/>
          <w:sz w:val="20"/>
          <w:szCs w:val="20"/>
        </w:rPr>
        <w:t xml:space="preserve"> соблюдением должностными лицами и населением правил световой маскировки, карантина, выполнением решений органов государственной власти по вопросам обеспечения общественного порядка при ведении мероприятий гражданской обороны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8. участие в осуществлении мероприятий, установленных законодательными и иными нормативными правовыми актами Российской Федерации проводимых в военное время в отношении иностранных граждан и лиц без гражданства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9. участие в учете потерь населения в военное время совместно с администрацией Константиновского городского поселения, органами ФМС России, органами записи актов гражданско</w:t>
      </w:r>
      <w:r w:rsidR="003B121A" w:rsidRPr="004E03E2">
        <w:rPr>
          <w:rFonts w:eastAsia="Calibri"/>
          <w:sz w:val="20"/>
          <w:szCs w:val="20"/>
        </w:rPr>
        <w:t>го состояния.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10.</w:t>
      </w:r>
      <w:r w:rsidR="003B121A" w:rsidRPr="004E03E2">
        <w:rPr>
          <w:rFonts w:eastAsia="Calibri"/>
          <w:sz w:val="20"/>
          <w:szCs w:val="20"/>
        </w:rPr>
        <w:t xml:space="preserve"> </w:t>
      </w:r>
      <w:r w:rsidRPr="004E03E2">
        <w:rPr>
          <w:rFonts w:eastAsia="Calibri"/>
          <w:sz w:val="20"/>
          <w:szCs w:val="20"/>
        </w:rPr>
        <w:t>установление личности погибших граждан по неопознанным трупам  пострадавших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11. обеспечение в установленном порядке надзора (</w:t>
      </w:r>
      <w:proofErr w:type="gramStart"/>
      <w:r w:rsidRPr="004E03E2">
        <w:rPr>
          <w:rFonts w:eastAsia="Calibri"/>
          <w:sz w:val="20"/>
          <w:szCs w:val="20"/>
        </w:rPr>
        <w:t>контроля) за</w:t>
      </w:r>
      <w:proofErr w:type="gramEnd"/>
      <w:r w:rsidRPr="004E03E2">
        <w:rPr>
          <w:rFonts w:eastAsia="Calibri"/>
          <w:sz w:val="20"/>
          <w:szCs w:val="20"/>
        </w:rPr>
        <w:t xml:space="preserve"> выполнением должностными лицами и населением решений органов исполнительной власти Российской Федерации, органов исполнительной власти </w:t>
      </w:r>
      <w:r w:rsidR="004C4501" w:rsidRPr="004E03E2">
        <w:rPr>
          <w:rFonts w:eastAsia="Calibri"/>
          <w:sz w:val="20"/>
          <w:szCs w:val="20"/>
        </w:rPr>
        <w:t>Ростовской</w:t>
      </w:r>
      <w:r w:rsidRPr="004E03E2">
        <w:rPr>
          <w:rFonts w:eastAsia="Calibri"/>
          <w:sz w:val="20"/>
          <w:szCs w:val="20"/>
        </w:rPr>
        <w:t xml:space="preserve"> области, администрации Константиновского городского поселения по вопросам обеспечения общественного порядка и безопасности при ведении гражданской обороны на территории Константиновского городского поселения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12. содействие администрации Константиновского городского поселения в привлечении в установленном порядке граждан, транспортных и иных средств, принадлежащих организациям и гражданам, для проведения аварийно-спасательных и других неотложных работ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13. ограничение или запрещение движения на разрушенных и опасных для движения участках улиц и автомобильных дорог, подготовка предложений, но установке необходимых технических средств организации дорожного движения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 xml:space="preserve">4.2.14. </w:t>
      </w:r>
      <w:proofErr w:type="gramStart"/>
      <w:r w:rsidRPr="004E03E2">
        <w:rPr>
          <w:rFonts w:eastAsia="Calibri"/>
          <w:sz w:val="20"/>
          <w:szCs w:val="20"/>
        </w:rPr>
        <w:t>контроль за</w:t>
      </w:r>
      <w:proofErr w:type="gramEnd"/>
      <w:r w:rsidRPr="004E03E2">
        <w:rPr>
          <w:rFonts w:eastAsia="Calibri"/>
          <w:sz w:val="20"/>
          <w:szCs w:val="20"/>
        </w:rPr>
        <w:t xml:space="preserve"> техническим состоянием автотранспортных средств, предназначенных для перевозки людей и грузов при эвакуационных и других мероприятиях гражданской обороны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15. выдача пропусков на автотранспортные средства для обеспечения очередности их движения на автомобильных дорогах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 xml:space="preserve">4.2.16. </w:t>
      </w:r>
      <w:proofErr w:type="gramStart"/>
      <w:r w:rsidRPr="004E03E2">
        <w:rPr>
          <w:rFonts w:eastAsia="Calibri"/>
          <w:sz w:val="20"/>
          <w:szCs w:val="20"/>
        </w:rPr>
        <w:t>контроль за</w:t>
      </w:r>
      <w:proofErr w:type="gramEnd"/>
      <w:r w:rsidRPr="004E03E2">
        <w:rPr>
          <w:rFonts w:eastAsia="Calibri"/>
          <w:sz w:val="20"/>
          <w:szCs w:val="20"/>
        </w:rPr>
        <w:t xml:space="preserve"> соблюдением на улицах и автомобильных дорогах (кроме военно-автомобильных) требований световой маскировки автотранспортных средств;</w:t>
      </w:r>
    </w:p>
    <w:p w:rsidR="0076644D" w:rsidRPr="004E03E2" w:rsidRDefault="0076644D" w:rsidP="0076644D">
      <w:pPr>
        <w:ind w:firstLine="709"/>
        <w:jc w:val="both"/>
        <w:rPr>
          <w:rFonts w:eastAsia="Calibri"/>
          <w:sz w:val="20"/>
          <w:szCs w:val="20"/>
        </w:rPr>
      </w:pPr>
      <w:r w:rsidRPr="004E03E2">
        <w:rPr>
          <w:rFonts w:eastAsia="Calibri"/>
          <w:sz w:val="20"/>
          <w:szCs w:val="20"/>
        </w:rPr>
        <w:t>4.2.17. участие в регулировании движения на автомобильных дорогах при передвижении соединений и воинских частей (подразделений) Вооруженных Сил Российской Федерации и других войск.</w:t>
      </w:r>
    </w:p>
    <w:p w:rsidR="004F736D" w:rsidRPr="004E03E2" w:rsidRDefault="004F736D" w:rsidP="0076644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4F736D" w:rsidRPr="004E03E2" w:rsidSect="006D677D">
      <w:pgSz w:w="11906" w:h="16838"/>
      <w:pgMar w:top="426" w:right="707" w:bottom="720" w:left="709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35"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77304"/>
    <w:multiLevelType w:val="hybridMultilevel"/>
    <w:tmpl w:val="52B2C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184"/>
    <w:multiLevelType w:val="hybridMultilevel"/>
    <w:tmpl w:val="BC9C5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E0786"/>
    <w:multiLevelType w:val="hybridMultilevel"/>
    <w:tmpl w:val="D5DAA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E0A"/>
    <w:multiLevelType w:val="hybridMultilevel"/>
    <w:tmpl w:val="AB9AAFE0"/>
    <w:lvl w:ilvl="0" w:tplc="FB14F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C0F29"/>
    <w:multiLevelType w:val="hybridMultilevel"/>
    <w:tmpl w:val="AF6A00F8"/>
    <w:lvl w:ilvl="0" w:tplc="283A7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0498E"/>
    <w:multiLevelType w:val="hybridMultilevel"/>
    <w:tmpl w:val="6B46B740"/>
    <w:lvl w:ilvl="0" w:tplc="A4365DE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82E2F"/>
    <w:multiLevelType w:val="hybridMultilevel"/>
    <w:tmpl w:val="48007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C17"/>
    <w:multiLevelType w:val="hybridMultilevel"/>
    <w:tmpl w:val="1576B524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28750D"/>
    <w:multiLevelType w:val="hybridMultilevel"/>
    <w:tmpl w:val="962C88E0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0A0393C"/>
    <w:multiLevelType w:val="multilevel"/>
    <w:tmpl w:val="FA2E5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31427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5B0F88"/>
    <w:multiLevelType w:val="hybridMultilevel"/>
    <w:tmpl w:val="2F009376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B325DE"/>
    <w:multiLevelType w:val="hybridMultilevel"/>
    <w:tmpl w:val="D6AE4B3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B057DF4"/>
    <w:multiLevelType w:val="hybridMultilevel"/>
    <w:tmpl w:val="A7D2B722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37807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68466D6"/>
    <w:multiLevelType w:val="hybridMultilevel"/>
    <w:tmpl w:val="6C48A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F4924"/>
    <w:multiLevelType w:val="hybridMultilevel"/>
    <w:tmpl w:val="6442931E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9D779FE"/>
    <w:multiLevelType w:val="hybridMultilevel"/>
    <w:tmpl w:val="8AD4567A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9764A06"/>
    <w:multiLevelType w:val="hybridMultilevel"/>
    <w:tmpl w:val="F2D20BF8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E8E0764"/>
    <w:multiLevelType w:val="multilevel"/>
    <w:tmpl w:val="88CED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63D5056"/>
    <w:multiLevelType w:val="hybridMultilevel"/>
    <w:tmpl w:val="7AA80EE8"/>
    <w:lvl w:ilvl="0" w:tplc="8368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F659A0"/>
    <w:multiLevelType w:val="multilevel"/>
    <w:tmpl w:val="BB38EC44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2">
    <w:nsid w:val="7B2A432C"/>
    <w:multiLevelType w:val="hybridMultilevel"/>
    <w:tmpl w:val="4288A71C"/>
    <w:lvl w:ilvl="0" w:tplc="8368A56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997793"/>
    <w:multiLevelType w:val="multilevel"/>
    <w:tmpl w:val="03EAA2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0"/>
  </w:num>
  <w:num w:numId="4">
    <w:abstractNumId w:val="9"/>
  </w:num>
  <w:num w:numId="5">
    <w:abstractNumId w:val="19"/>
  </w:num>
  <w:num w:numId="6">
    <w:abstractNumId w:val="13"/>
  </w:num>
  <w:num w:numId="7">
    <w:abstractNumId w:val="23"/>
  </w:num>
  <w:num w:numId="8">
    <w:abstractNumId w:val="14"/>
  </w:num>
  <w:num w:numId="9">
    <w:abstractNumId w:val="20"/>
  </w:num>
  <w:num w:numId="10">
    <w:abstractNumId w:val="1"/>
  </w:num>
  <w:num w:numId="11">
    <w:abstractNumId w:val="4"/>
  </w:num>
  <w:num w:numId="12">
    <w:abstractNumId w:val="2"/>
  </w:num>
  <w:num w:numId="13">
    <w:abstractNumId w:val="22"/>
  </w:num>
  <w:num w:numId="14">
    <w:abstractNumId w:val="15"/>
  </w:num>
  <w:num w:numId="15">
    <w:abstractNumId w:val="0"/>
  </w:num>
  <w:num w:numId="16">
    <w:abstractNumId w:val="6"/>
  </w:num>
  <w:num w:numId="17">
    <w:abstractNumId w:val="7"/>
  </w:num>
  <w:num w:numId="18">
    <w:abstractNumId w:val="8"/>
  </w:num>
  <w:num w:numId="19">
    <w:abstractNumId w:val="18"/>
  </w:num>
  <w:num w:numId="20">
    <w:abstractNumId w:val="17"/>
  </w:num>
  <w:num w:numId="21">
    <w:abstractNumId w:val="12"/>
  </w:num>
  <w:num w:numId="22">
    <w:abstractNumId w:val="11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5D11"/>
    <w:rsid w:val="00014958"/>
    <w:rsid w:val="00031C6A"/>
    <w:rsid w:val="00032B80"/>
    <w:rsid w:val="00032CDE"/>
    <w:rsid w:val="00065205"/>
    <w:rsid w:val="000B0C5E"/>
    <w:rsid w:val="000B6CEE"/>
    <w:rsid w:val="000F3279"/>
    <w:rsid w:val="00104683"/>
    <w:rsid w:val="00130B09"/>
    <w:rsid w:val="00164818"/>
    <w:rsid w:val="001A731C"/>
    <w:rsid w:val="001B2A67"/>
    <w:rsid w:val="001B3A8B"/>
    <w:rsid w:val="001C7BF7"/>
    <w:rsid w:val="001D1B85"/>
    <w:rsid w:val="001D69D4"/>
    <w:rsid w:val="001F55F3"/>
    <w:rsid w:val="002070BE"/>
    <w:rsid w:val="002172A0"/>
    <w:rsid w:val="00232E59"/>
    <w:rsid w:val="00245DBE"/>
    <w:rsid w:val="002576E2"/>
    <w:rsid w:val="00262549"/>
    <w:rsid w:val="002B00AA"/>
    <w:rsid w:val="002D37B4"/>
    <w:rsid w:val="00300081"/>
    <w:rsid w:val="0030549B"/>
    <w:rsid w:val="0032361D"/>
    <w:rsid w:val="00357D4C"/>
    <w:rsid w:val="003627A0"/>
    <w:rsid w:val="00367469"/>
    <w:rsid w:val="003771BB"/>
    <w:rsid w:val="00392190"/>
    <w:rsid w:val="00395D18"/>
    <w:rsid w:val="00396AB9"/>
    <w:rsid w:val="003A5B2C"/>
    <w:rsid w:val="003B101F"/>
    <w:rsid w:val="003B121A"/>
    <w:rsid w:val="003C54B0"/>
    <w:rsid w:val="004122E9"/>
    <w:rsid w:val="004248D4"/>
    <w:rsid w:val="00473376"/>
    <w:rsid w:val="0047439E"/>
    <w:rsid w:val="00474EAB"/>
    <w:rsid w:val="00496F56"/>
    <w:rsid w:val="004C4501"/>
    <w:rsid w:val="004D62CE"/>
    <w:rsid w:val="004E03E2"/>
    <w:rsid w:val="004E10D4"/>
    <w:rsid w:val="004F736D"/>
    <w:rsid w:val="00502863"/>
    <w:rsid w:val="00505433"/>
    <w:rsid w:val="005574D1"/>
    <w:rsid w:val="00584392"/>
    <w:rsid w:val="005B5145"/>
    <w:rsid w:val="005B7F64"/>
    <w:rsid w:val="005C480C"/>
    <w:rsid w:val="005D1F05"/>
    <w:rsid w:val="005D61A6"/>
    <w:rsid w:val="005E26EF"/>
    <w:rsid w:val="005E6138"/>
    <w:rsid w:val="005F44ED"/>
    <w:rsid w:val="00650A57"/>
    <w:rsid w:val="0069596E"/>
    <w:rsid w:val="006B5814"/>
    <w:rsid w:val="006D677D"/>
    <w:rsid w:val="006F498B"/>
    <w:rsid w:val="00707A55"/>
    <w:rsid w:val="00747B4B"/>
    <w:rsid w:val="00755D34"/>
    <w:rsid w:val="007609AD"/>
    <w:rsid w:val="0076644D"/>
    <w:rsid w:val="00767170"/>
    <w:rsid w:val="00776408"/>
    <w:rsid w:val="007B4C13"/>
    <w:rsid w:val="007E36CE"/>
    <w:rsid w:val="007E472B"/>
    <w:rsid w:val="00826459"/>
    <w:rsid w:val="00827FE4"/>
    <w:rsid w:val="00871C77"/>
    <w:rsid w:val="008777D2"/>
    <w:rsid w:val="00880CF5"/>
    <w:rsid w:val="00882747"/>
    <w:rsid w:val="0089589D"/>
    <w:rsid w:val="00903F01"/>
    <w:rsid w:val="009105B7"/>
    <w:rsid w:val="00936DDD"/>
    <w:rsid w:val="009433D0"/>
    <w:rsid w:val="0095562B"/>
    <w:rsid w:val="00965FB1"/>
    <w:rsid w:val="009C1036"/>
    <w:rsid w:val="009E1DC1"/>
    <w:rsid w:val="009F6D8C"/>
    <w:rsid w:val="00A377AD"/>
    <w:rsid w:val="00A37D5A"/>
    <w:rsid w:val="00A45811"/>
    <w:rsid w:val="00A47EDC"/>
    <w:rsid w:val="00A85473"/>
    <w:rsid w:val="00A87BEB"/>
    <w:rsid w:val="00AC1F99"/>
    <w:rsid w:val="00AC2B1E"/>
    <w:rsid w:val="00AD03C7"/>
    <w:rsid w:val="00AD280A"/>
    <w:rsid w:val="00AE1C73"/>
    <w:rsid w:val="00AE5E97"/>
    <w:rsid w:val="00AF1BD6"/>
    <w:rsid w:val="00B10A5D"/>
    <w:rsid w:val="00B36453"/>
    <w:rsid w:val="00B6014C"/>
    <w:rsid w:val="00B72E16"/>
    <w:rsid w:val="00B75D6D"/>
    <w:rsid w:val="00BA4134"/>
    <w:rsid w:val="00BE43CE"/>
    <w:rsid w:val="00BF10EE"/>
    <w:rsid w:val="00BF5A2A"/>
    <w:rsid w:val="00BF6B4B"/>
    <w:rsid w:val="00C10A59"/>
    <w:rsid w:val="00C22279"/>
    <w:rsid w:val="00C240B3"/>
    <w:rsid w:val="00C562DF"/>
    <w:rsid w:val="00C602AA"/>
    <w:rsid w:val="00C671D3"/>
    <w:rsid w:val="00C77DBB"/>
    <w:rsid w:val="00CC517C"/>
    <w:rsid w:val="00CC76A7"/>
    <w:rsid w:val="00CD1F77"/>
    <w:rsid w:val="00CD665E"/>
    <w:rsid w:val="00CF4CA9"/>
    <w:rsid w:val="00D2051A"/>
    <w:rsid w:val="00D2355B"/>
    <w:rsid w:val="00D33814"/>
    <w:rsid w:val="00D5121C"/>
    <w:rsid w:val="00D87BF5"/>
    <w:rsid w:val="00D94A29"/>
    <w:rsid w:val="00D97254"/>
    <w:rsid w:val="00E25D11"/>
    <w:rsid w:val="00E2665A"/>
    <w:rsid w:val="00E44B42"/>
    <w:rsid w:val="00E4788B"/>
    <w:rsid w:val="00E62347"/>
    <w:rsid w:val="00E751A7"/>
    <w:rsid w:val="00E93C47"/>
    <w:rsid w:val="00EB71C2"/>
    <w:rsid w:val="00ED4538"/>
    <w:rsid w:val="00EF75CE"/>
    <w:rsid w:val="00F45056"/>
    <w:rsid w:val="00F9089D"/>
    <w:rsid w:val="00F91A17"/>
    <w:rsid w:val="00F92EEE"/>
    <w:rsid w:val="00F95514"/>
    <w:rsid w:val="00FB66E7"/>
    <w:rsid w:val="00FD3329"/>
    <w:rsid w:val="00FF6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7664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2D37B4"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aa">
    <w:name w:val="Без интервала Знак"/>
    <w:basedOn w:val="a0"/>
    <w:link w:val="a9"/>
    <w:locked/>
    <w:rsid w:val="002D37B4"/>
    <w:rPr>
      <w:rFonts w:eastAsiaTheme="minorEastAsia"/>
      <w:lang w:val="en-US" w:bidi="en-US"/>
    </w:rPr>
  </w:style>
  <w:style w:type="paragraph" w:customStyle="1" w:styleId="1">
    <w:name w:val="Абзац списка1"/>
    <w:basedOn w:val="a"/>
    <w:rsid w:val="00ED4538"/>
    <w:pPr>
      <w:widowControl w:val="0"/>
      <w:suppressAutoHyphens/>
      <w:ind w:left="720"/>
      <w:contextualSpacing/>
    </w:pPr>
    <w:rPr>
      <w:rFonts w:eastAsia="font235"/>
    </w:rPr>
  </w:style>
  <w:style w:type="paragraph" w:customStyle="1" w:styleId="21">
    <w:name w:val="Основной текст 21"/>
    <w:basedOn w:val="a"/>
    <w:rsid w:val="00ED4538"/>
    <w:pPr>
      <w:ind w:firstLine="720"/>
      <w:jc w:val="both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4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odyText22">
    <w:name w:val="Body Text 22"/>
    <w:basedOn w:val="a"/>
    <w:rsid w:val="0076644D"/>
    <w:pPr>
      <w:widowControl w:val="0"/>
      <w:jc w:val="center"/>
    </w:pPr>
    <w:rPr>
      <w:b/>
      <w:sz w:val="28"/>
      <w:szCs w:val="20"/>
    </w:rPr>
  </w:style>
  <w:style w:type="paragraph" w:customStyle="1" w:styleId="stf">
    <w:name w:val="stf"/>
    <w:basedOn w:val="a"/>
    <w:rsid w:val="0076644D"/>
    <w:pPr>
      <w:spacing w:before="100" w:beforeAutospacing="1" w:after="100" w:afterAutospacing="1"/>
    </w:pPr>
  </w:style>
  <w:style w:type="paragraph" w:customStyle="1" w:styleId="st">
    <w:name w:val="st"/>
    <w:basedOn w:val="a"/>
    <w:rsid w:val="0076644D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76644D"/>
    <w:rPr>
      <w:color w:val="0000FF"/>
      <w:u w:val="single"/>
    </w:rPr>
  </w:style>
  <w:style w:type="paragraph" w:customStyle="1" w:styleId="formattext">
    <w:name w:val="formattext"/>
    <w:basedOn w:val="a"/>
    <w:rsid w:val="0076644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D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25D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C76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A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7170"/>
    <w:pPr>
      <w:ind w:left="720"/>
      <w:contextualSpacing/>
    </w:pPr>
  </w:style>
  <w:style w:type="character" w:styleId="a6">
    <w:name w:val="Strong"/>
    <w:basedOn w:val="a0"/>
    <w:uiPriority w:val="22"/>
    <w:qFormat/>
    <w:rsid w:val="005D61A6"/>
    <w:rPr>
      <w:b/>
      <w:bCs/>
    </w:rPr>
  </w:style>
  <w:style w:type="paragraph" w:styleId="a7">
    <w:name w:val="Normal (Web)"/>
    <w:basedOn w:val="a"/>
    <w:uiPriority w:val="99"/>
    <w:unhideWhenUsed/>
    <w:rsid w:val="00D3381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E47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0459">
                  <w:marLeft w:val="35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DA572-1F80-4469-AA05-09E31441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32</Words>
  <Characters>1614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RIST</cp:lastModifiedBy>
  <cp:revision>2</cp:revision>
  <cp:lastPrinted>2022-11-03T05:39:00Z</cp:lastPrinted>
  <dcterms:created xsi:type="dcterms:W3CDTF">2022-11-11T09:19:00Z</dcterms:created>
  <dcterms:modified xsi:type="dcterms:W3CDTF">2022-11-11T09:19:00Z</dcterms:modified>
</cp:coreProperties>
</file>